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CC345" w14:textId="77777777" w:rsidR="00377387" w:rsidRPr="00636D02" w:rsidRDefault="00377387" w:rsidP="006A6CE7">
      <w:pPr>
        <w:snapToGrid w:val="0"/>
        <w:spacing w:line="480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page" w:horzAnchor="page" w:tblpX="1420" w:tblpY="1985"/>
        <w:tblW w:w="9540" w:type="dxa"/>
        <w:tblLook w:val="04A0" w:firstRow="1" w:lastRow="0" w:firstColumn="1" w:lastColumn="0" w:noHBand="0" w:noVBand="1"/>
      </w:tblPr>
      <w:tblGrid>
        <w:gridCol w:w="1093"/>
        <w:gridCol w:w="4307"/>
        <w:gridCol w:w="4140"/>
      </w:tblGrid>
      <w:tr w:rsidR="002C1553" w:rsidRPr="00636D02" w14:paraId="5F52FAB4" w14:textId="77777777" w:rsidTr="00863303">
        <w:trPr>
          <w:trHeight w:val="369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D0E85" w14:textId="77777777" w:rsidR="008A3156" w:rsidRPr="00636D02" w:rsidRDefault="008A3156" w:rsidP="00863303">
            <w:pPr>
              <w:rPr>
                <w:color w:val="000000" w:themeColor="text1"/>
                <w:sz w:val="22"/>
                <w:szCs w:val="22"/>
              </w:rPr>
            </w:pPr>
            <w:r w:rsidRPr="00636D02">
              <w:rPr>
                <w:color w:val="000000" w:themeColor="text1"/>
                <w:sz w:val="22"/>
                <w:szCs w:val="22"/>
              </w:rPr>
              <w:t>Supplementary Table 1. QMSP primer sequences</w:t>
            </w:r>
          </w:p>
        </w:tc>
      </w:tr>
      <w:tr w:rsidR="002C1553" w:rsidRPr="00636D02" w14:paraId="40BE4CF2" w14:textId="77777777" w:rsidTr="00863303">
        <w:trPr>
          <w:trHeight w:val="3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4EF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Gene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AA0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Forward primer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2FA2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Reverse primer</w:t>
            </w:r>
          </w:p>
        </w:tc>
      </w:tr>
      <w:tr w:rsidR="002C1553" w:rsidRPr="00636D02" w14:paraId="17486ACE" w14:textId="77777777" w:rsidTr="00863303">
        <w:trPr>
          <w:trHeight w:val="391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A64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Beclin1-primer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AD4C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36D02">
              <w:rPr>
                <w:rFonts w:eastAsia="Times New Roman"/>
                <w:color w:val="000000" w:themeColor="text1"/>
                <w:sz w:val="21"/>
                <w:szCs w:val="21"/>
              </w:rPr>
              <w:t>5'-TTTAAAGTGTTGGAATTATAAGCGT-3'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16D3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36D02">
              <w:rPr>
                <w:rFonts w:eastAsia="Times New Roman"/>
                <w:color w:val="000000" w:themeColor="text1"/>
                <w:sz w:val="21"/>
                <w:szCs w:val="21"/>
              </w:rPr>
              <w:t>5'-TCGAAAAACTAAAACAAAAAAATCG-3'</w:t>
            </w:r>
          </w:p>
        </w:tc>
      </w:tr>
      <w:tr w:rsidR="002C1553" w:rsidRPr="00636D02" w14:paraId="1EE68001" w14:textId="77777777" w:rsidTr="00863303">
        <w:trPr>
          <w:trHeight w:val="32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59F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Beclin1-primer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14DC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36D02">
              <w:rPr>
                <w:rFonts w:eastAsia="Times New Roman"/>
                <w:color w:val="000000" w:themeColor="text1"/>
                <w:sz w:val="21"/>
                <w:szCs w:val="21"/>
              </w:rPr>
              <w:t>5'-TTCGAATTTTTGATTTTGTGATTC-3'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C6D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36D02">
              <w:rPr>
                <w:rFonts w:eastAsia="Times New Roman"/>
                <w:color w:val="000000" w:themeColor="text1"/>
                <w:sz w:val="21"/>
                <w:szCs w:val="21"/>
              </w:rPr>
              <w:t>5'-ACCACTACACTCCAACCTAAACG-3'</w:t>
            </w:r>
          </w:p>
        </w:tc>
      </w:tr>
      <w:tr w:rsidR="002C1553" w:rsidRPr="00636D02" w14:paraId="5515E168" w14:textId="77777777" w:rsidTr="00863303">
        <w:trPr>
          <w:trHeight w:val="32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6A54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Beclin1-primer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C253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36D02">
              <w:rPr>
                <w:rFonts w:eastAsia="Times New Roman"/>
                <w:color w:val="000000" w:themeColor="text1"/>
                <w:sz w:val="21"/>
                <w:szCs w:val="21"/>
              </w:rPr>
              <w:t>5'-AGTTCGGAGTTCGTTATTTAAGTTC-3'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D1A1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36D02">
              <w:rPr>
                <w:rFonts w:eastAsia="Times New Roman"/>
                <w:color w:val="000000" w:themeColor="text1"/>
                <w:sz w:val="21"/>
                <w:szCs w:val="21"/>
              </w:rPr>
              <w:t>5'-GAAAAATCGCTAAAAACAAAACG-3'</w:t>
            </w:r>
          </w:p>
        </w:tc>
      </w:tr>
      <w:tr w:rsidR="002C1553" w:rsidRPr="00636D02" w14:paraId="50268020" w14:textId="77777777" w:rsidTr="00863303">
        <w:trPr>
          <w:trHeight w:val="32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3D68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Albumin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8478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36D02">
              <w:rPr>
                <w:rFonts w:eastAsia="Times New Roman"/>
                <w:color w:val="000000" w:themeColor="text1"/>
                <w:sz w:val="21"/>
                <w:szCs w:val="21"/>
              </w:rPr>
              <w:t>5'-GTGAGAATTGTAGAGCAGTGCTGTC-3'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A039" w14:textId="77777777" w:rsidR="008A3156" w:rsidRPr="00636D02" w:rsidRDefault="008A3156" w:rsidP="0086330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36D02">
              <w:rPr>
                <w:rFonts w:eastAsia="Times New Roman"/>
                <w:color w:val="000000" w:themeColor="text1"/>
                <w:sz w:val="21"/>
                <w:szCs w:val="21"/>
              </w:rPr>
              <w:t>5'-ACATTGCTCAGCACAGATCCAC-3'</w:t>
            </w:r>
          </w:p>
        </w:tc>
      </w:tr>
    </w:tbl>
    <w:p w14:paraId="7A9B4676" w14:textId="77777777" w:rsidR="00377387" w:rsidRPr="00636D02" w:rsidRDefault="00377387" w:rsidP="006A6CE7">
      <w:pPr>
        <w:snapToGrid w:val="0"/>
        <w:spacing w:line="480" w:lineRule="auto"/>
        <w:jc w:val="both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page" w:tblpX="1450" w:tblpY="3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095"/>
        <w:gridCol w:w="4345"/>
      </w:tblGrid>
      <w:tr w:rsidR="002C1553" w:rsidRPr="00636D02" w14:paraId="00B66218" w14:textId="77777777" w:rsidTr="008A3156">
        <w:trPr>
          <w:trHeight w:val="320"/>
        </w:trPr>
        <w:tc>
          <w:tcPr>
            <w:tcW w:w="9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2676C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upplementary Table 2. Real-time PCR primer sequences  </w:t>
            </w:r>
          </w:p>
        </w:tc>
      </w:tr>
      <w:tr w:rsidR="002C1553" w:rsidRPr="00636D02" w14:paraId="3CD05A9B" w14:textId="77777777" w:rsidTr="008A3156">
        <w:trPr>
          <w:trHeight w:val="320"/>
        </w:trPr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D9C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Gene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109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Forward primer</w:t>
            </w: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2EB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Reverse primer</w:t>
            </w:r>
          </w:p>
        </w:tc>
      </w:tr>
      <w:tr w:rsidR="002C1553" w:rsidRPr="00636D02" w14:paraId="7927DF64" w14:textId="77777777" w:rsidTr="008A3156">
        <w:trPr>
          <w:trHeight w:val="32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030C21B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H19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09933877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ACTCAGGAATCGGCTCTGGAA-3'</w:t>
            </w:r>
          </w:p>
        </w:tc>
        <w:tc>
          <w:tcPr>
            <w:tcW w:w="4345" w:type="dxa"/>
            <w:shd w:val="clear" w:color="auto" w:fill="auto"/>
            <w:noWrap/>
            <w:vAlign w:val="center"/>
            <w:hideMark/>
          </w:tcPr>
          <w:p w14:paraId="6FE9D89D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CTGCTGTTCCGATGGTGTCTT-3'</w:t>
            </w:r>
          </w:p>
        </w:tc>
      </w:tr>
      <w:tr w:rsidR="002C1553" w:rsidRPr="00636D02" w14:paraId="53A6B8F9" w14:textId="77777777" w:rsidTr="008A3156">
        <w:trPr>
          <w:trHeight w:val="32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9B1EFF3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Beclin1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0A4EF10E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GGCTGAGAGACTGGATCAGG-3'</w:t>
            </w:r>
          </w:p>
        </w:tc>
        <w:tc>
          <w:tcPr>
            <w:tcW w:w="4345" w:type="dxa"/>
            <w:shd w:val="clear" w:color="auto" w:fill="auto"/>
            <w:noWrap/>
            <w:vAlign w:val="center"/>
            <w:hideMark/>
          </w:tcPr>
          <w:p w14:paraId="11826D45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CTGCGTCTGGGCATAACG-3'</w:t>
            </w:r>
          </w:p>
        </w:tc>
      </w:tr>
      <w:tr w:rsidR="002C1553" w:rsidRPr="00636D02" w14:paraId="1DBD5BDD" w14:textId="77777777" w:rsidTr="008A3156">
        <w:trPr>
          <w:trHeight w:val="32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2F82E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AHH 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78C7E0BD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CAACATGATTCTGGACGACG-3'</w:t>
            </w:r>
          </w:p>
        </w:tc>
        <w:tc>
          <w:tcPr>
            <w:tcW w:w="4345" w:type="dxa"/>
            <w:shd w:val="clear" w:color="auto" w:fill="auto"/>
            <w:noWrap/>
            <w:vAlign w:val="center"/>
            <w:hideMark/>
          </w:tcPr>
          <w:p w14:paraId="27059F4F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GACATTGATGGCAGGCAC-3'</w:t>
            </w:r>
          </w:p>
        </w:tc>
      </w:tr>
      <w:tr w:rsidR="002C1553" w:rsidRPr="00636D02" w14:paraId="19324FC3" w14:textId="77777777" w:rsidTr="008A3156">
        <w:trPr>
          <w:trHeight w:val="36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479EFAD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DNMT3B 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54EC70C6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GGCAAGTTCTCCGAGGTCTCTG-3'</w:t>
            </w:r>
          </w:p>
        </w:tc>
        <w:tc>
          <w:tcPr>
            <w:tcW w:w="4345" w:type="dxa"/>
            <w:shd w:val="clear" w:color="auto" w:fill="auto"/>
            <w:noWrap/>
            <w:vAlign w:val="center"/>
            <w:hideMark/>
          </w:tcPr>
          <w:p w14:paraId="0DAF4D3A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TGGTACATGGCTTTTCGATAGGA-3'</w:t>
            </w:r>
          </w:p>
        </w:tc>
      </w:tr>
      <w:tr w:rsidR="002C1553" w:rsidRPr="00636D02" w14:paraId="49FB3619" w14:textId="77777777" w:rsidTr="008A3156">
        <w:trPr>
          <w:trHeight w:val="418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A2AAD54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β-Tubulin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14:paraId="12483FEB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CGTGTTCGGCCAGAGTGGTGC-3'</w:t>
            </w:r>
          </w:p>
        </w:tc>
        <w:tc>
          <w:tcPr>
            <w:tcW w:w="4345" w:type="dxa"/>
            <w:shd w:val="clear" w:color="auto" w:fill="auto"/>
            <w:noWrap/>
            <w:vAlign w:val="center"/>
            <w:hideMark/>
          </w:tcPr>
          <w:p w14:paraId="78C8CA06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'-GGGTGAGGGCATGACGCTGAA-3'</w:t>
            </w:r>
          </w:p>
        </w:tc>
      </w:tr>
      <w:tr w:rsidR="002C1553" w:rsidRPr="00636D02" w14:paraId="3FD8DEE0" w14:textId="77777777" w:rsidTr="008A3156">
        <w:trPr>
          <w:trHeight w:val="310"/>
        </w:trPr>
        <w:tc>
          <w:tcPr>
            <w:tcW w:w="1121" w:type="dxa"/>
            <w:shd w:val="clear" w:color="auto" w:fill="auto"/>
            <w:noWrap/>
            <w:vAlign w:val="center"/>
          </w:tcPr>
          <w:p w14:paraId="455748E7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β-Actin</w:t>
            </w:r>
          </w:p>
        </w:tc>
        <w:tc>
          <w:tcPr>
            <w:tcW w:w="4095" w:type="dxa"/>
            <w:shd w:val="clear" w:color="auto" w:fill="auto"/>
            <w:noWrap/>
            <w:vAlign w:val="center"/>
          </w:tcPr>
          <w:p w14:paraId="4094AE5E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’-CTGGAACGGTGAAGGTGACA-3’</w:t>
            </w:r>
          </w:p>
        </w:tc>
        <w:tc>
          <w:tcPr>
            <w:tcW w:w="4345" w:type="dxa"/>
            <w:shd w:val="clear" w:color="auto" w:fill="auto"/>
            <w:noWrap/>
            <w:vAlign w:val="center"/>
          </w:tcPr>
          <w:p w14:paraId="22F22DEF" w14:textId="77777777" w:rsidR="008A3156" w:rsidRPr="00636D02" w:rsidRDefault="008A3156" w:rsidP="008A315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36D02">
              <w:rPr>
                <w:rFonts w:eastAsia="Times New Roman"/>
                <w:color w:val="000000" w:themeColor="text1"/>
                <w:sz w:val="22"/>
                <w:szCs w:val="22"/>
              </w:rPr>
              <w:t>5’-AAGGGACTTCCTGTAACAATGCA-3'</w:t>
            </w:r>
          </w:p>
        </w:tc>
      </w:tr>
    </w:tbl>
    <w:p w14:paraId="7B073640" w14:textId="366C98BA" w:rsidR="008A3156" w:rsidRPr="00636D02" w:rsidRDefault="00173C3F" w:rsidP="006A6CE7">
      <w:pPr>
        <w:snapToGrid w:val="0"/>
        <w:spacing w:line="480" w:lineRule="auto"/>
        <w:jc w:val="both"/>
        <w:rPr>
          <w:color w:val="000000" w:themeColor="text1"/>
          <w:sz w:val="22"/>
          <w:szCs w:val="22"/>
        </w:rPr>
      </w:pPr>
      <w:r w:rsidRPr="00636D02">
        <w:rPr>
          <w:color w:val="000000" w:themeColor="text1"/>
          <w:sz w:val="22"/>
          <w:szCs w:val="22"/>
        </w:rPr>
        <w:fldChar w:fldCharType="begin"/>
      </w:r>
      <w:r w:rsidRPr="00636D02">
        <w:rPr>
          <w:color w:val="000000" w:themeColor="text1"/>
          <w:sz w:val="22"/>
          <w:szCs w:val="22"/>
        </w:rPr>
        <w:instrText xml:space="preserve"> ADDIN </w:instrText>
      </w:r>
      <w:r w:rsidRPr="00636D02">
        <w:rPr>
          <w:color w:val="000000" w:themeColor="text1"/>
          <w:sz w:val="22"/>
          <w:szCs w:val="22"/>
        </w:rPr>
        <w:fldChar w:fldCharType="end"/>
      </w:r>
    </w:p>
    <w:sectPr w:rsidR="008A3156" w:rsidRPr="00636D02" w:rsidSect="00995E8A">
      <w:footerReference w:type="even" r:id="rId8"/>
      <w:footerReference w:type="default" r:id="rId9"/>
      <w:pgSz w:w="11906" w:h="16838"/>
      <w:pgMar w:top="1440" w:right="1440" w:bottom="1440" w:left="1440" w:header="709" w:footer="85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70A3" w14:textId="77777777" w:rsidR="009B6840" w:rsidRDefault="009B6840">
      <w:r>
        <w:separator/>
      </w:r>
    </w:p>
  </w:endnote>
  <w:endnote w:type="continuationSeparator" w:id="0">
    <w:p w14:paraId="3520AAE0" w14:textId="77777777" w:rsidR="009B6840" w:rsidRDefault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2AE4" w14:textId="77777777" w:rsidR="00DC02FD" w:rsidRDefault="00DC02FD" w:rsidP="007F06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75485" w14:textId="77777777" w:rsidR="00DC02FD" w:rsidRDefault="00DC02FD" w:rsidP="008777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259F" w14:textId="77777777" w:rsidR="00DC02FD" w:rsidRDefault="00DC02FD" w:rsidP="007F06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585">
      <w:rPr>
        <w:rStyle w:val="PageNumber"/>
        <w:noProof/>
      </w:rPr>
      <w:t>28</w:t>
    </w:r>
    <w:r>
      <w:rPr>
        <w:rStyle w:val="PageNumber"/>
      </w:rPr>
      <w:fldChar w:fldCharType="end"/>
    </w:r>
  </w:p>
  <w:p w14:paraId="36E01C67" w14:textId="77777777" w:rsidR="00DC02FD" w:rsidRDefault="00DC02FD" w:rsidP="008777ED">
    <w:pPr>
      <w:pStyle w:val="a"/>
      <w:tabs>
        <w:tab w:val="clear" w:pos="9020"/>
        <w:tab w:val="center" w:pos="4819"/>
        <w:tab w:val="right" w:pos="96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C5C3" w14:textId="77777777" w:rsidR="009B6840" w:rsidRDefault="009B6840">
      <w:r>
        <w:separator/>
      </w:r>
    </w:p>
  </w:footnote>
  <w:footnote w:type="continuationSeparator" w:id="0">
    <w:p w14:paraId="63FD7A33" w14:textId="77777777" w:rsidR="009B6840" w:rsidRDefault="009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E5D52"/>
    <w:multiLevelType w:val="multilevel"/>
    <w:tmpl w:val="BE7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037E"/>
    <w:multiLevelType w:val="multilevel"/>
    <w:tmpl w:val="380E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339D6"/>
    <w:multiLevelType w:val="multilevel"/>
    <w:tmpl w:val="EA5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D27CA"/>
    <w:multiLevelType w:val="hybridMultilevel"/>
    <w:tmpl w:val="29F60EAC"/>
    <w:lvl w:ilvl="0" w:tplc="BB6825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J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pa02d249txzzew2ea5s0efx9tts5dz5zaw&quot;&gt;吉吉h19参考文献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/record-ids&gt;&lt;/item&gt;&lt;/Libraries&gt;"/>
  </w:docVars>
  <w:rsids>
    <w:rsidRoot w:val="00E5421F"/>
    <w:rsid w:val="0000039C"/>
    <w:rsid w:val="000017E0"/>
    <w:rsid w:val="00001BAB"/>
    <w:rsid w:val="000024AE"/>
    <w:rsid w:val="000027F3"/>
    <w:rsid w:val="00002A5E"/>
    <w:rsid w:val="0000341B"/>
    <w:rsid w:val="0000443C"/>
    <w:rsid w:val="00004FF2"/>
    <w:rsid w:val="0000507D"/>
    <w:rsid w:val="00005E47"/>
    <w:rsid w:val="0000794E"/>
    <w:rsid w:val="00007AF9"/>
    <w:rsid w:val="00007EED"/>
    <w:rsid w:val="000107B3"/>
    <w:rsid w:val="00013F6E"/>
    <w:rsid w:val="00014715"/>
    <w:rsid w:val="00014751"/>
    <w:rsid w:val="00014EE0"/>
    <w:rsid w:val="00014F24"/>
    <w:rsid w:val="00015B90"/>
    <w:rsid w:val="00016D2D"/>
    <w:rsid w:val="00017C79"/>
    <w:rsid w:val="00020644"/>
    <w:rsid w:val="0002076B"/>
    <w:rsid w:val="000225EC"/>
    <w:rsid w:val="000233F5"/>
    <w:rsid w:val="00025B3B"/>
    <w:rsid w:val="00025BC1"/>
    <w:rsid w:val="00025DD5"/>
    <w:rsid w:val="00026170"/>
    <w:rsid w:val="000301F0"/>
    <w:rsid w:val="00030549"/>
    <w:rsid w:val="00030573"/>
    <w:rsid w:val="00030988"/>
    <w:rsid w:val="000314E1"/>
    <w:rsid w:val="0003269E"/>
    <w:rsid w:val="00035468"/>
    <w:rsid w:val="00036288"/>
    <w:rsid w:val="00036819"/>
    <w:rsid w:val="00036D9D"/>
    <w:rsid w:val="00037885"/>
    <w:rsid w:val="00037FBD"/>
    <w:rsid w:val="00040FC9"/>
    <w:rsid w:val="00041173"/>
    <w:rsid w:val="000412E5"/>
    <w:rsid w:val="00041C2F"/>
    <w:rsid w:val="00042586"/>
    <w:rsid w:val="000437B5"/>
    <w:rsid w:val="000449CF"/>
    <w:rsid w:val="00044AF9"/>
    <w:rsid w:val="00045A08"/>
    <w:rsid w:val="00045F32"/>
    <w:rsid w:val="00046307"/>
    <w:rsid w:val="0004741D"/>
    <w:rsid w:val="000476E6"/>
    <w:rsid w:val="00051271"/>
    <w:rsid w:val="00052346"/>
    <w:rsid w:val="000524ED"/>
    <w:rsid w:val="0005315E"/>
    <w:rsid w:val="00053704"/>
    <w:rsid w:val="00053DDB"/>
    <w:rsid w:val="000547F9"/>
    <w:rsid w:val="00055099"/>
    <w:rsid w:val="0005514F"/>
    <w:rsid w:val="00055870"/>
    <w:rsid w:val="00055B76"/>
    <w:rsid w:val="00055FD5"/>
    <w:rsid w:val="00056023"/>
    <w:rsid w:val="000562EA"/>
    <w:rsid w:val="00056E27"/>
    <w:rsid w:val="000576BA"/>
    <w:rsid w:val="000603E0"/>
    <w:rsid w:val="000605DD"/>
    <w:rsid w:val="00060CF0"/>
    <w:rsid w:val="00061521"/>
    <w:rsid w:val="00062D35"/>
    <w:rsid w:val="000639C6"/>
    <w:rsid w:val="00063EB8"/>
    <w:rsid w:val="000645B8"/>
    <w:rsid w:val="0006474D"/>
    <w:rsid w:val="00064BB6"/>
    <w:rsid w:val="00064BDF"/>
    <w:rsid w:val="00065B6F"/>
    <w:rsid w:val="00065BD4"/>
    <w:rsid w:val="0006697B"/>
    <w:rsid w:val="00066AAB"/>
    <w:rsid w:val="00066B8B"/>
    <w:rsid w:val="00067668"/>
    <w:rsid w:val="00070EE5"/>
    <w:rsid w:val="0007195E"/>
    <w:rsid w:val="000719F9"/>
    <w:rsid w:val="00071AE4"/>
    <w:rsid w:val="00071F60"/>
    <w:rsid w:val="00072067"/>
    <w:rsid w:val="0007272D"/>
    <w:rsid w:val="00072E10"/>
    <w:rsid w:val="00073E3B"/>
    <w:rsid w:val="00074077"/>
    <w:rsid w:val="000746FF"/>
    <w:rsid w:val="00074C67"/>
    <w:rsid w:val="0007501E"/>
    <w:rsid w:val="00075569"/>
    <w:rsid w:val="000755EF"/>
    <w:rsid w:val="0007684E"/>
    <w:rsid w:val="00076BE1"/>
    <w:rsid w:val="00077157"/>
    <w:rsid w:val="000772A1"/>
    <w:rsid w:val="0007768F"/>
    <w:rsid w:val="0007797C"/>
    <w:rsid w:val="000809C8"/>
    <w:rsid w:val="0008222F"/>
    <w:rsid w:val="00083583"/>
    <w:rsid w:val="00083F45"/>
    <w:rsid w:val="000844C9"/>
    <w:rsid w:val="000849BD"/>
    <w:rsid w:val="000854E8"/>
    <w:rsid w:val="00085BA4"/>
    <w:rsid w:val="00085E07"/>
    <w:rsid w:val="00086175"/>
    <w:rsid w:val="000861A7"/>
    <w:rsid w:val="000864BB"/>
    <w:rsid w:val="0008743E"/>
    <w:rsid w:val="000903CD"/>
    <w:rsid w:val="000904D7"/>
    <w:rsid w:val="00091425"/>
    <w:rsid w:val="00092C9F"/>
    <w:rsid w:val="00093847"/>
    <w:rsid w:val="0009483D"/>
    <w:rsid w:val="0009498A"/>
    <w:rsid w:val="00094ECF"/>
    <w:rsid w:val="00095113"/>
    <w:rsid w:val="00095C08"/>
    <w:rsid w:val="00096D07"/>
    <w:rsid w:val="00096FA5"/>
    <w:rsid w:val="0009767D"/>
    <w:rsid w:val="000A07BC"/>
    <w:rsid w:val="000A14BE"/>
    <w:rsid w:val="000A14EB"/>
    <w:rsid w:val="000A286E"/>
    <w:rsid w:val="000A382E"/>
    <w:rsid w:val="000A5478"/>
    <w:rsid w:val="000A6AF2"/>
    <w:rsid w:val="000A7088"/>
    <w:rsid w:val="000A7221"/>
    <w:rsid w:val="000A770F"/>
    <w:rsid w:val="000A7825"/>
    <w:rsid w:val="000A7956"/>
    <w:rsid w:val="000B057B"/>
    <w:rsid w:val="000B1A48"/>
    <w:rsid w:val="000B2DD6"/>
    <w:rsid w:val="000B3805"/>
    <w:rsid w:val="000B3BC4"/>
    <w:rsid w:val="000B473A"/>
    <w:rsid w:val="000B4E55"/>
    <w:rsid w:val="000B4E8D"/>
    <w:rsid w:val="000B612D"/>
    <w:rsid w:val="000B6B85"/>
    <w:rsid w:val="000B6FDA"/>
    <w:rsid w:val="000C07F1"/>
    <w:rsid w:val="000C13C9"/>
    <w:rsid w:val="000C169B"/>
    <w:rsid w:val="000C2528"/>
    <w:rsid w:val="000C27BD"/>
    <w:rsid w:val="000C2FD6"/>
    <w:rsid w:val="000C3B21"/>
    <w:rsid w:val="000C3C40"/>
    <w:rsid w:val="000C49FC"/>
    <w:rsid w:val="000C5819"/>
    <w:rsid w:val="000C5945"/>
    <w:rsid w:val="000C5B4E"/>
    <w:rsid w:val="000C5D65"/>
    <w:rsid w:val="000C5ED2"/>
    <w:rsid w:val="000C6EE8"/>
    <w:rsid w:val="000C7D51"/>
    <w:rsid w:val="000D0EB2"/>
    <w:rsid w:val="000D3476"/>
    <w:rsid w:val="000D42B4"/>
    <w:rsid w:val="000D4EDC"/>
    <w:rsid w:val="000D51A4"/>
    <w:rsid w:val="000D609E"/>
    <w:rsid w:val="000D6D90"/>
    <w:rsid w:val="000D7122"/>
    <w:rsid w:val="000D75FA"/>
    <w:rsid w:val="000E0B5E"/>
    <w:rsid w:val="000E171E"/>
    <w:rsid w:val="000E1746"/>
    <w:rsid w:val="000E2FC7"/>
    <w:rsid w:val="000E36EB"/>
    <w:rsid w:val="000E43D8"/>
    <w:rsid w:val="000E457C"/>
    <w:rsid w:val="000E4D0C"/>
    <w:rsid w:val="000E5571"/>
    <w:rsid w:val="000E6920"/>
    <w:rsid w:val="000E695A"/>
    <w:rsid w:val="000E6D71"/>
    <w:rsid w:val="000E765A"/>
    <w:rsid w:val="000F0107"/>
    <w:rsid w:val="000F0200"/>
    <w:rsid w:val="000F02BF"/>
    <w:rsid w:val="000F04D2"/>
    <w:rsid w:val="000F0C08"/>
    <w:rsid w:val="000F1319"/>
    <w:rsid w:val="000F16D1"/>
    <w:rsid w:val="000F1CCD"/>
    <w:rsid w:val="000F2756"/>
    <w:rsid w:val="000F2DAC"/>
    <w:rsid w:val="000F359B"/>
    <w:rsid w:val="000F43CC"/>
    <w:rsid w:val="000F447E"/>
    <w:rsid w:val="000F5542"/>
    <w:rsid w:val="000F5A46"/>
    <w:rsid w:val="000F6CC7"/>
    <w:rsid w:val="000F7051"/>
    <w:rsid w:val="000F781B"/>
    <w:rsid w:val="001007E0"/>
    <w:rsid w:val="001014AD"/>
    <w:rsid w:val="0010174E"/>
    <w:rsid w:val="00101A5F"/>
    <w:rsid w:val="00101AEC"/>
    <w:rsid w:val="00101B69"/>
    <w:rsid w:val="00101FCC"/>
    <w:rsid w:val="00102A12"/>
    <w:rsid w:val="00102BB2"/>
    <w:rsid w:val="00102E78"/>
    <w:rsid w:val="00102EB9"/>
    <w:rsid w:val="0010315F"/>
    <w:rsid w:val="00103200"/>
    <w:rsid w:val="00103CCA"/>
    <w:rsid w:val="00104A19"/>
    <w:rsid w:val="001052BB"/>
    <w:rsid w:val="00106635"/>
    <w:rsid w:val="0010702B"/>
    <w:rsid w:val="001072DE"/>
    <w:rsid w:val="00107A12"/>
    <w:rsid w:val="00107C50"/>
    <w:rsid w:val="00110507"/>
    <w:rsid w:val="00111055"/>
    <w:rsid w:val="00111C10"/>
    <w:rsid w:val="00112162"/>
    <w:rsid w:val="00112273"/>
    <w:rsid w:val="001123B2"/>
    <w:rsid w:val="00112438"/>
    <w:rsid w:val="0011304A"/>
    <w:rsid w:val="00115D4B"/>
    <w:rsid w:val="0011662E"/>
    <w:rsid w:val="00116DC6"/>
    <w:rsid w:val="00120632"/>
    <w:rsid w:val="00120B3B"/>
    <w:rsid w:val="00120BB9"/>
    <w:rsid w:val="001217C7"/>
    <w:rsid w:val="00121964"/>
    <w:rsid w:val="001222FF"/>
    <w:rsid w:val="00122F0A"/>
    <w:rsid w:val="0012310E"/>
    <w:rsid w:val="0012472D"/>
    <w:rsid w:val="0012474B"/>
    <w:rsid w:val="00124CD0"/>
    <w:rsid w:val="00125D47"/>
    <w:rsid w:val="001279D6"/>
    <w:rsid w:val="001302E9"/>
    <w:rsid w:val="001308C8"/>
    <w:rsid w:val="00130ED2"/>
    <w:rsid w:val="001311A3"/>
    <w:rsid w:val="00132324"/>
    <w:rsid w:val="001331C8"/>
    <w:rsid w:val="0013351F"/>
    <w:rsid w:val="00133AED"/>
    <w:rsid w:val="00133C02"/>
    <w:rsid w:val="00135D52"/>
    <w:rsid w:val="00136156"/>
    <w:rsid w:val="00136E39"/>
    <w:rsid w:val="00140D40"/>
    <w:rsid w:val="00141186"/>
    <w:rsid w:val="00141DCC"/>
    <w:rsid w:val="00142D31"/>
    <w:rsid w:val="0014370F"/>
    <w:rsid w:val="00143CA6"/>
    <w:rsid w:val="00144234"/>
    <w:rsid w:val="00144569"/>
    <w:rsid w:val="001462B6"/>
    <w:rsid w:val="001463BB"/>
    <w:rsid w:val="00146F01"/>
    <w:rsid w:val="00147E5F"/>
    <w:rsid w:val="00147F54"/>
    <w:rsid w:val="001509D4"/>
    <w:rsid w:val="0015117A"/>
    <w:rsid w:val="00151CED"/>
    <w:rsid w:val="001525B3"/>
    <w:rsid w:val="00152913"/>
    <w:rsid w:val="00152A2E"/>
    <w:rsid w:val="00152ED7"/>
    <w:rsid w:val="0015321E"/>
    <w:rsid w:val="00153A14"/>
    <w:rsid w:val="00153D90"/>
    <w:rsid w:val="00153E8D"/>
    <w:rsid w:val="001543CE"/>
    <w:rsid w:val="00154CBB"/>
    <w:rsid w:val="00156776"/>
    <w:rsid w:val="00156B3C"/>
    <w:rsid w:val="001574DB"/>
    <w:rsid w:val="001579A6"/>
    <w:rsid w:val="001579CC"/>
    <w:rsid w:val="00160294"/>
    <w:rsid w:val="00160C58"/>
    <w:rsid w:val="00160C91"/>
    <w:rsid w:val="001616D3"/>
    <w:rsid w:val="001625C5"/>
    <w:rsid w:val="00162830"/>
    <w:rsid w:val="00162ADB"/>
    <w:rsid w:val="001648BA"/>
    <w:rsid w:val="00165B39"/>
    <w:rsid w:val="00165B9A"/>
    <w:rsid w:val="001704D2"/>
    <w:rsid w:val="001704E5"/>
    <w:rsid w:val="0017158E"/>
    <w:rsid w:val="0017298D"/>
    <w:rsid w:val="00173153"/>
    <w:rsid w:val="00173C3F"/>
    <w:rsid w:val="00173F6D"/>
    <w:rsid w:val="0017467F"/>
    <w:rsid w:val="0017504A"/>
    <w:rsid w:val="001754D0"/>
    <w:rsid w:val="001765AE"/>
    <w:rsid w:val="00176645"/>
    <w:rsid w:val="00176986"/>
    <w:rsid w:val="00177247"/>
    <w:rsid w:val="00177CFF"/>
    <w:rsid w:val="0018118E"/>
    <w:rsid w:val="00181534"/>
    <w:rsid w:val="0018215F"/>
    <w:rsid w:val="001828D5"/>
    <w:rsid w:val="00182A9A"/>
    <w:rsid w:val="001830E6"/>
    <w:rsid w:val="001832EE"/>
    <w:rsid w:val="00184386"/>
    <w:rsid w:val="001845C1"/>
    <w:rsid w:val="001851A2"/>
    <w:rsid w:val="00185468"/>
    <w:rsid w:val="001868E9"/>
    <w:rsid w:val="00186BE9"/>
    <w:rsid w:val="00187399"/>
    <w:rsid w:val="0018780A"/>
    <w:rsid w:val="00190351"/>
    <w:rsid w:val="00190C4A"/>
    <w:rsid w:val="00191792"/>
    <w:rsid w:val="001919BC"/>
    <w:rsid w:val="00191ECE"/>
    <w:rsid w:val="00192978"/>
    <w:rsid w:val="00192AAC"/>
    <w:rsid w:val="00192B28"/>
    <w:rsid w:val="00193327"/>
    <w:rsid w:val="00193B82"/>
    <w:rsid w:val="00194379"/>
    <w:rsid w:val="00194955"/>
    <w:rsid w:val="0019528E"/>
    <w:rsid w:val="001952B3"/>
    <w:rsid w:val="001955CE"/>
    <w:rsid w:val="001978B6"/>
    <w:rsid w:val="00197AB9"/>
    <w:rsid w:val="00197EE0"/>
    <w:rsid w:val="00197FEB"/>
    <w:rsid w:val="001A0C1B"/>
    <w:rsid w:val="001A1D90"/>
    <w:rsid w:val="001A29ED"/>
    <w:rsid w:val="001A2A36"/>
    <w:rsid w:val="001A3304"/>
    <w:rsid w:val="001A371F"/>
    <w:rsid w:val="001A3BDD"/>
    <w:rsid w:val="001A5570"/>
    <w:rsid w:val="001A5E86"/>
    <w:rsid w:val="001A6D33"/>
    <w:rsid w:val="001B2F22"/>
    <w:rsid w:val="001B40AA"/>
    <w:rsid w:val="001B40E7"/>
    <w:rsid w:val="001B50C3"/>
    <w:rsid w:val="001B52DE"/>
    <w:rsid w:val="001B6644"/>
    <w:rsid w:val="001B7813"/>
    <w:rsid w:val="001C024C"/>
    <w:rsid w:val="001C0E51"/>
    <w:rsid w:val="001C152A"/>
    <w:rsid w:val="001C176B"/>
    <w:rsid w:val="001C1A96"/>
    <w:rsid w:val="001C2F81"/>
    <w:rsid w:val="001C3202"/>
    <w:rsid w:val="001C3EB4"/>
    <w:rsid w:val="001C4D18"/>
    <w:rsid w:val="001C5365"/>
    <w:rsid w:val="001C61E2"/>
    <w:rsid w:val="001C6C50"/>
    <w:rsid w:val="001C70D9"/>
    <w:rsid w:val="001C73EC"/>
    <w:rsid w:val="001C79AF"/>
    <w:rsid w:val="001D0ACD"/>
    <w:rsid w:val="001D0D0E"/>
    <w:rsid w:val="001D0F7B"/>
    <w:rsid w:val="001D0FCA"/>
    <w:rsid w:val="001D11D0"/>
    <w:rsid w:val="001D138A"/>
    <w:rsid w:val="001D1A63"/>
    <w:rsid w:val="001D1E3E"/>
    <w:rsid w:val="001D2486"/>
    <w:rsid w:val="001D300B"/>
    <w:rsid w:val="001D33B9"/>
    <w:rsid w:val="001D3AC4"/>
    <w:rsid w:val="001D40DA"/>
    <w:rsid w:val="001D50FB"/>
    <w:rsid w:val="001D5A73"/>
    <w:rsid w:val="001D5B3C"/>
    <w:rsid w:val="001D5DDE"/>
    <w:rsid w:val="001D61CB"/>
    <w:rsid w:val="001D68C1"/>
    <w:rsid w:val="001D77CF"/>
    <w:rsid w:val="001E0A37"/>
    <w:rsid w:val="001E10DE"/>
    <w:rsid w:val="001E300D"/>
    <w:rsid w:val="001E356B"/>
    <w:rsid w:val="001E36CE"/>
    <w:rsid w:val="001E38CE"/>
    <w:rsid w:val="001E3A2E"/>
    <w:rsid w:val="001E40C8"/>
    <w:rsid w:val="001E46E1"/>
    <w:rsid w:val="001E5109"/>
    <w:rsid w:val="001E56DA"/>
    <w:rsid w:val="001E5E88"/>
    <w:rsid w:val="001E6B3B"/>
    <w:rsid w:val="001E717C"/>
    <w:rsid w:val="001F1509"/>
    <w:rsid w:val="001F1B60"/>
    <w:rsid w:val="001F1F07"/>
    <w:rsid w:val="001F2D7A"/>
    <w:rsid w:val="001F310B"/>
    <w:rsid w:val="001F47E6"/>
    <w:rsid w:val="001F4875"/>
    <w:rsid w:val="001F48AC"/>
    <w:rsid w:val="001F4CB7"/>
    <w:rsid w:val="00200DD3"/>
    <w:rsid w:val="00200FAC"/>
    <w:rsid w:val="0020115C"/>
    <w:rsid w:val="00201CEA"/>
    <w:rsid w:val="00201F29"/>
    <w:rsid w:val="00203382"/>
    <w:rsid w:val="00203921"/>
    <w:rsid w:val="00206079"/>
    <w:rsid w:val="002068D7"/>
    <w:rsid w:val="0020790A"/>
    <w:rsid w:val="00207AA1"/>
    <w:rsid w:val="002105CF"/>
    <w:rsid w:val="002126EC"/>
    <w:rsid w:val="0021287A"/>
    <w:rsid w:val="00212929"/>
    <w:rsid w:val="00213B4D"/>
    <w:rsid w:val="00214E1B"/>
    <w:rsid w:val="0021508A"/>
    <w:rsid w:val="00216016"/>
    <w:rsid w:val="00216363"/>
    <w:rsid w:val="00216C38"/>
    <w:rsid w:val="002217BF"/>
    <w:rsid w:val="00222220"/>
    <w:rsid w:val="00222B10"/>
    <w:rsid w:val="002235CA"/>
    <w:rsid w:val="002241BE"/>
    <w:rsid w:val="00224E00"/>
    <w:rsid w:val="00225294"/>
    <w:rsid w:val="00225E74"/>
    <w:rsid w:val="00225EDF"/>
    <w:rsid w:val="00226AF1"/>
    <w:rsid w:val="00226DB8"/>
    <w:rsid w:val="00227683"/>
    <w:rsid w:val="00227733"/>
    <w:rsid w:val="0023037D"/>
    <w:rsid w:val="00231A47"/>
    <w:rsid w:val="00232351"/>
    <w:rsid w:val="002323EB"/>
    <w:rsid w:val="0023257C"/>
    <w:rsid w:val="00232D1D"/>
    <w:rsid w:val="00232DE3"/>
    <w:rsid w:val="00233D0E"/>
    <w:rsid w:val="0023417E"/>
    <w:rsid w:val="00234B1F"/>
    <w:rsid w:val="00234EA8"/>
    <w:rsid w:val="0023524A"/>
    <w:rsid w:val="0023546C"/>
    <w:rsid w:val="002354F0"/>
    <w:rsid w:val="00236A22"/>
    <w:rsid w:val="0023792D"/>
    <w:rsid w:val="0024180B"/>
    <w:rsid w:val="0024186C"/>
    <w:rsid w:val="00241FDA"/>
    <w:rsid w:val="00242209"/>
    <w:rsid w:val="00242620"/>
    <w:rsid w:val="002431C7"/>
    <w:rsid w:val="00243B25"/>
    <w:rsid w:val="00243EA4"/>
    <w:rsid w:val="00244D4D"/>
    <w:rsid w:val="0024541B"/>
    <w:rsid w:val="0024542F"/>
    <w:rsid w:val="00245DDA"/>
    <w:rsid w:val="00246AC6"/>
    <w:rsid w:val="0024702E"/>
    <w:rsid w:val="00250B87"/>
    <w:rsid w:val="002510A6"/>
    <w:rsid w:val="00251553"/>
    <w:rsid w:val="002543E1"/>
    <w:rsid w:val="00256353"/>
    <w:rsid w:val="002563DB"/>
    <w:rsid w:val="00257629"/>
    <w:rsid w:val="00257F14"/>
    <w:rsid w:val="002604CF"/>
    <w:rsid w:val="00261CD0"/>
    <w:rsid w:val="0026218A"/>
    <w:rsid w:val="00262D36"/>
    <w:rsid w:val="0026317B"/>
    <w:rsid w:val="00263A7F"/>
    <w:rsid w:val="00263B64"/>
    <w:rsid w:val="00263F50"/>
    <w:rsid w:val="00263FD8"/>
    <w:rsid w:val="00264F4C"/>
    <w:rsid w:val="0026504D"/>
    <w:rsid w:val="002653CF"/>
    <w:rsid w:val="00265B58"/>
    <w:rsid w:val="00265E8C"/>
    <w:rsid w:val="0026710C"/>
    <w:rsid w:val="002673E8"/>
    <w:rsid w:val="002674EA"/>
    <w:rsid w:val="002707D9"/>
    <w:rsid w:val="0027134D"/>
    <w:rsid w:val="00271B56"/>
    <w:rsid w:val="00271CC9"/>
    <w:rsid w:val="00271D61"/>
    <w:rsid w:val="002727B6"/>
    <w:rsid w:val="00272BFB"/>
    <w:rsid w:val="00272EB7"/>
    <w:rsid w:val="00273277"/>
    <w:rsid w:val="00274B72"/>
    <w:rsid w:val="00274BC1"/>
    <w:rsid w:val="00274E6A"/>
    <w:rsid w:val="002819AA"/>
    <w:rsid w:val="00281CB7"/>
    <w:rsid w:val="00282578"/>
    <w:rsid w:val="00282F7C"/>
    <w:rsid w:val="00283452"/>
    <w:rsid w:val="00283623"/>
    <w:rsid w:val="00284CDF"/>
    <w:rsid w:val="00286A4D"/>
    <w:rsid w:val="00286F0E"/>
    <w:rsid w:val="0028737C"/>
    <w:rsid w:val="002879AB"/>
    <w:rsid w:val="0029008F"/>
    <w:rsid w:val="00290656"/>
    <w:rsid w:val="00291073"/>
    <w:rsid w:val="00291274"/>
    <w:rsid w:val="00291D4D"/>
    <w:rsid w:val="0029245F"/>
    <w:rsid w:val="00292D0B"/>
    <w:rsid w:val="002937B8"/>
    <w:rsid w:val="00293EED"/>
    <w:rsid w:val="0029525C"/>
    <w:rsid w:val="00296328"/>
    <w:rsid w:val="002A0A5E"/>
    <w:rsid w:val="002A0CFF"/>
    <w:rsid w:val="002A1C12"/>
    <w:rsid w:val="002A1CCA"/>
    <w:rsid w:val="002A272F"/>
    <w:rsid w:val="002A2EFA"/>
    <w:rsid w:val="002A38A7"/>
    <w:rsid w:val="002A4419"/>
    <w:rsid w:val="002A4F3A"/>
    <w:rsid w:val="002A5C18"/>
    <w:rsid w:val="002A5DE5"/>
    <w:rsid w:val="002A6819"/>
    <w:rsid w:val="002A6904"/>
    <w:rsid w:val="002A6D03"/>
    <w:rsid w:val="002A6F2D"/>
    <w:rsid w:val="002A7F65"/>
    <w:rsid w:val="002B0BD8"/>
    <w:rsid w:val="002B1132"/>
    <w:rsid w:val="002B159C"/>
    <w:rsid w:val="002B1A36"/>
    <w:rsid w:val="002B1BB6"/>
    <w:rsid w:val="002B37B8"/>
    <w:rsid w:val="002B3BFF"/>
    <w:rsid w:val="002B4DFD"/>
    <w:rsid w:val="002B59E5"/>
    <w:rsid w:val="002B5F89"/>
    <w:rsid w:val="002B5FB3"/>
    <w:rsid w:val="002B6D4F"/>
    <w:rsid w:val="002C02F3"/>
    <w:rsid w:val="002C09D8"/>
    <w:rsid w:val="002C1185"/>
    <w:rsid w:val="002C1553"/>
    <w:rsid w:val="002C1BB2"/>
    <w:rsid w:val="002C22AD"/>
    <w:rsid w:val="002C239D"/>
    <w:rsid w:val="002C4065"/>
    <w:rsid w:val="002C414A"/>
    <w:rsid w:val="002C5636"/>
    <w:rsid w:val="002C606F"/>
    <w:rsid w:val="002C6830"/>
    <w:rsid w:val="002C6ED8"/>
    <w:rsid w:val="002C7213"/>
    <w:rsid w:val="002D0336"/>
    <w:rsid w:val="002D0DB6"/>
    <w:rsid w:val="002D1633"/>
    <w:rsid w:val="002D3DE1"/>
    <w:rsid w:val="002D4112"/>
    <w:rsid w:val="002D4BBC"/>
    <w:rsid w:val="002D4C32"/>
    <w:rsid w:val="002D5172"/>
    <w:rsid w:val="002D63F4"/>
    <w:rsid w:val="002E01DA"/>
    <w:rsid w:val="002E0620"/>
    <w:rsid w:val="002E0AAE"/>
    <w:rsid w:val="002E1933"/>
    <w:rsid w:val="002E1CDF"/>
    <w:rsid w:val="002E1F9E"/>
    <w:rsid w:val="002E2585"/>
    <w:rsid w:val="002E2598"/>
    <w:rsid w:val="002E2B7D"/>
    <w:rsid w:val="002E2C3F"/>
    <w:rsid w:val="002E2D65"/>
    <w:rsid w:val="002E35DA"/>
    <w:rsid w:val="002E4A10"/>
    <w:rsid w:val="002E4FC4"/>
    <w:rsid w:val="002E5A5C"/>
    <w:rsid w:val="002E5AAC"/>
    <w:rsid w:val="002E64F5"/>
    <w:rsid w:val="002E66AE"/>
    <w:rsid w:val="002E683C"/>
    <w:rsid w:val="002E6EEC"/>
    <w:rsid w:val="002E78F6"/>
    <w:rsid w:val="002F039D"/>
    <w:rsid w:val="002F052A"/>
    <w:rsid w:val="002F103F"/>
    <w:rsid w:val="002F1273"/>
    <w:rsid w:val="002F14C8"/>
    <w:rsid w:val="002F1D6D"/>
    <w:rsid w:val="002F383B"/>
    <w:rsid w:val="002F3B00"/>
    <w:rsid w:val="002F5042"/>
    <w:rsid w:val="002F614E"/>
    <w:rsid w:val="002F63DE"/>
    <w:rsid w:val="002F6B2A"/>
    <w:rsid w:val="002F6ECF"/>
    <w:rsid w:val="002F7191"/>
    <w:rsid w:val="002F73BF"/>
    <w:rsid w:val="002F74B7"/>
    <w:rsid w:val="002F78FA"/>
    <w:rsid w:val="002F7D58"/>
    <w:rsid w:val="00300088"/>
    <w:rsid w:val="003005BB"/>
    <w:rsid w:val="003012BA"/>
    <w:rsid w:val="00301603"/>
    <w:rsid w:val="00301B56"/>
    <w:rsid w:val="00302BDE"/>
    <w:rsid w:val="00303FEE"/>
    <w:rsid w:val="00304C1C"/>
    <w:rsid w:val="00305024"/>
    <w:rsid w:val="0030585F"/>
    <w:rsid w:val="00306115"/>
    <w:rsid w:val="0030619A"/>
    <w:rsid w:val="003062C1"/>
    <w:rsid w:val="00306E58"/>
    <w:rsid w:val="00307904"/>
    <w:rsid w:val="00310B84"/>
    <w:rsid w:val="0031107C"/>
    <w:rsid w:val="003116E8"/>
    <w:rsid w:val="003116FF"/>
    <w:rsid w:val="00311784"/>
    <w:rsid w:val="00312530"/>
    <w:rsid w:val="003132B5"/>
    <w:rsid w:val="003154BA"/>
    <w:rsid w:val="00316C52"/>
    <w:rsid w:val="00316FDF"/>
    <w:rsid w:val="00317142"/>
    <w:rsid w:val="0031751E"/>
    <w:rsid w:val="003202E7"/>
    <w:rsid w:val="0032071E"/>
    <w:rsid w:val="003211DF"/>
    <w:rsid w:val="003212BD"/>
    <w:rsid w:val="003213E9"/>
    <w:rsid w:val="003222E1"/>
    <w:rsid w:val="00322CA9"/>
    <w:rsid w:val="003231CF"/>
    <w:rsid w:val="00323A7B"/>
    <w:rsid w:val="00324490"/>
    <w:rsid w:val="0032477F"/>
    <w:rsid w:val="00324CA0"/>
    <w:rsid w:val="00326092"/>
    <w:rsid w:val="0032685B"/>
    <w:rsid w:val="0032696A"/>
    <w:rsid w:val="0033166F"/>
    <w:rsid w:val="00332DBA"/>
    <w:rsid w:val="00333384"/>
    <w:rsid w:val="0033339F"/>
    <w:rsid w:val="003335CB"/>
    <w:rsid w:val="00336445"/>
    <w:rsid w:val="00336E93"/>
    <w:rsid w:val="003406F4"/>
    <w:rsid w:val="003414FB"/>
    <w:rsid w:val="003419DA"/>
    <w:rsid w:val="00344C87"/>
    <w:rsid w:val="0034589D"/>
    <w:rsid w:val="00345C00"/>
    <w:rsid w:val="003461AB"/>
    <w:rsid w:val="00347836"/>
    <w:rsid w:val="00347C70"/>
    <w:rsid w:val="00350A10"/>
    <w:rsid w:val="00350F59"/>
    <w:rsid w:val="003523B0"/>
    <w:rsid w:val="00353A77"/>
    <w:rsid w:val="003541D2"/>
    <w:rsid w:val="0035490C"/>
    <w:rsid w:val="0035612A"/>
    <w:rsid w:val="00356754"/>
    <w:rsid w:val="00356E70"/>
    <w:rsid w:val="003571EB"/>
    <w:rsid w:val="003602E0"/>
    <w:rsid w:val="00360310"/>
    <w:rsid w:val="0036058F"/>
    <w:rsid w:val="003612EE"/>
    <w:rsid w:val="00361362"/>
    <w:rsid w:val="003614D3"/>
    <w:rsid w:val="00362E05"/>
    <w:rsid w:val="00363565"/>
    <w:rsid w:val="003639B2"/>
    <w:rsid w:val="003647FE"/>
    <w:rsid w:val="00365861"/>
    <w:rsid w:val="00365BF8"/>
    <w:rsid w:val="00365F84"/>
    <w:rsid w:val="00365FD7"/>
    <w:rsid w:val="0036755F"/>
    <w:rsid w:val="003704DF"/>
    <w:rsid w:val="00370AEF"/>
    <w:rsid w:val="00370E08"/>
    <w:rsid w:val="00371D09"/>
    <w:rsid w:val="00371EA2"/>
    <w:rsid w:val="0037283B"/>
    <w:rsid w:val="00373F47"/>
    <w:rsid w:val="00374AF3"/>
    <w:rsid w:val="003759B3"/>
    <w:rsid w:val="00375E8E"/>
    <w:rsid w:val="003760F7"/>
    <w:rsid w:val="00376E99"/>
    <w:rsid w:val="003771E9"/>
    <w:rsid w:val="0037730F"/>
    <w:rsid w:val="00377387"/>
    <w:rsid w:val="0037739E"/>
    <w:rsid w:val="00377C02"/>
    <w:rsid w:val="00377FE7"/>
    <w:rsid w:val="00380EC4"/>
    <w:rsid w:val="00381094"/>
    <w:rsid w:val="00381830"/>
    <w:rsid w:val="0038225A"/>
    <w:rsid w:val="00382688"/>
    <w:rsid w:val="00382AC9"/>
    <w:rsid w:val="00383AA7"/>
    <w:rsid w:val="00383CBE"/>
    <w:rsid w:val="0038407A"/>
    <w:rsid w:val="00384244"/>
    <w:rsid w:val="00384ED3"/>
    <w:rsid w:val="00386D01"/>
    <w:rsid w:val="0038700B"/>
    <w:rsid w:val="003877FE"/>
    <w:rsid w:val="0038796A"/>
    <w:rsid w:val="00387CFA"/>
    <w:rsid w:val="003900D0"/>
    <w:rsid w:val="0039020A"/>
    <w:rsid w:val="00390938"/>
    <w:rsid w:val="00390992"/>
    <w:rsid w:val="003909E3"/>
    <w:rsid w:val="00390F8A"/>
    <w:rsid w:val="00391577"/>
    <w:rsid w:val="003915E7"/>
    <w:rsid w:val="00392D23"/>
    <w:rsid w:val="003933A2"/>
    <w:rsid w:val="00395931"/>
    <w:rsid w:val="003975FC"/>
    <w:rsid w:val="003A04F5"/>
    <w:rsid w:val="003A2F87"/>
    <w:rsid w:val="003A37C9"/>
    <w:rsid w:val="003A37CE"/>
    <w:rsid w:val="003A39FA"/>
    <w:rsid w:val="003A41BF"/>
    <w:rsid w:val="003A4E91"/>
    <w:rsid w:val="003A6370"/>
    <w:rsid w:val="003A693E"/>
    <w:rsid w:val="003A6C4A"/>
    <w:rsid w:val="003A738B"/>
    <w:rsid w:val="003A7656"/>
    <w:rsid w:val="003B0348"/>
    <w:rsid w:val="003B0786"/>
    <w:rsid w:val="003B152D"/>
    <w:rsid w:val="003B1676"/>
    <w:rsid w:val="003B277F"/>
    <w:rsid w:val="003B2877"/>
    <w:rsid w:val="003B2A65"/>
    <w:rsid w:val="003B33D8"/>
    <w:rsid w:val="003B3CC8"/>
    <w:rsid w:val="003B3F9A"/>
    <w:rsid w:val="003B4494"/>
    <w:rsid w:val="003B79D1"/>
    <w:rsid w:val="003C021A"/>
    <w:rsid w:val="003C07ED"/>
    <w:rsid w:val="003C0916"/>
    <w:rsid w:val="003C0C96"/>
    <w:rsid w:val="003C2A66"/>
    <w:rsid w:val="003C2A72"/>
    <w:rsid w:val="003C2C37"/>
    <w:rsid w:val="003C3120"/>
    <w:rsid w:val="003C397C"/>
    <w:rsid w:val="003C3D4A"/>
    <w:rsid w:val="003C440B"/>
    <w:rsid w:val="003C4A07"/>
    <w:rsid w:val="003C4BE4"/>
    <w:rsid w:val="003C4C54"/>
    <w:rsid w:val="003C5022"/>
    <w:rsid w:val="003C5227"/>
    <w:rsid w:val="003C553A"/>
    <w:rsid w:val="003C5585"/>
    <w:rsid w:val="003C5EE7"/>
    <w:rsid w:val="003C6CFF"/>
    <w:rsid w:val="003C795B"/>
    <w:rsid w:val="003C7D62"/>
    <w:rsid w:val="003C7E1E"/>
    <w:rsid w:val="003D1B30"/>
    <w:rsid w:val="003D27C7"/>
    <w:rsid w:val="003D28BD"/>
    <w:rsid w:val="003D2A84"/>
    <w:rsid w:val="003D2C76"/>
    <w:rsid w:val="003D3EBE"/>
    <w:rsid w:val="003D47E4"/>
    <w:rsid w:val="003D51DC"/>
    <w:rsid w:val="003D5383"/>
    <w:rsid w:val="003D5DD5"/>
    <w:rsid w:val="003D606D"/>
    <w:rsid w:val="003D647D"/>
    <w:rsid w:val="003D6AA6"/>
    <w:rsid w:val="003D6FAF"/>
    <w:rsid w:val="003D71C1"/>
    <w:rsid w:val="003D7325"/>
    <w:rsid w:val="003D7968"/>
    <w:rsid w:val="003D7B43"/>
    <w:rsid w:val="003D7B64"/>
    <w:rsid w:val="003E09AA"/>
    <w:rsid w:val="003E0EAE"/>
    <w:rsid w:val="003E103C"/>
    <w:rsid w:val="003E1F50"/>
    <w:rsid w:val="003E22C6"/>
    <w:rsid w:val="003E314E"/>
    <w:rsid w:val="003E3173"/>
    <w:rsid w:val="003E38D9"/>
    <w:rsid w:val="003E46BB"/>
    <w:rsid w:val="003E4FAB"/>
    <w:rsid w:val="003F116C"/>
    <w:rsid w:val="003F26A1"/>
    <w:rsid w:val="003F27D8"/>
    <w:rsid w:val="003F2989"/>
    <w:rsid w:val="003F2E1C"/>
    <w:rsid w:val="003F3241"/>
    <w:rsid w:val="003F38E3"/>
    <w:rsid w:val="003F467D"/>
    <w:rsid w:val="003F4B70"/>
    <w:rsid w:val="003F4E98"/>
    <w:rsid w:val="003F4FCD"/>
    <w:rsid w:val="003F758B"/>
    <w:rsid w:val="0040010A"/>
    <w:rsid w:val="00400A0C"/>
    <w:rsid w:val="0040160C"/>
    <w:rsid w:val="004016E6"/>
    <w:rsid w:val="00401B81"/>
    <w:rsid w:val="0040202E"/>
    <w:rsid w:val="004027D9"/>
    <w:rsid w:val="00402C76"/>
    <w:rsid w:val="00403449"/>
    <w:rsid w:val="004038D3"/>
    <w:rsid w:val="00403EB8"/>
    <w:rsid w:val="00403FF8"/>
    <w:rsid w:val="004041D1"/>
    <w:rsid w:val="00404B6C"/>
    <w:rsid w:val="0040535A"/>
    <w:rsid w:val="00406745"/>
    <w:rsid w:val="00410022"/>
    <w:rsid w:val="004105C9"/>
    <w:rsid w:val="00410756"/>
    <w:rsid w:val="004107F6"/>
    <w:rsid w:val="00411A2F"/>
    <w:rsid w:val="00411B4D"/>
    <w:rsid w:val="00411E15"/>
    <w:rsid w:val="004123A6"/>
    <w:rsid w:val="00412CE9"/>
    <w:rsid w:val="00413E89"/>
    <w:rsid w:val="0041440C"/>
    <w:rsid w:val="0041483B"/>
    <w:rsid w:val="00414947"/>
    <w:rsid w:val="00414DDA"/>
    <w:rsid w:val="00414F36"/>
    <w:rsid w:val="0041585D"/>
    <w:rsid w:val="00415979"/>
    <w:rsid w:val="00415CC9"/>
    <w:rsid w:val="0041664B"/>
    <w:rsid w:val="00416AEC"/>
    <w:rsid w:val="00416C6B"/>
    <w:rsid w:val="0041781F"/>
    <w:rsid w:val="00420505"/>
    <w:rsid w:val="0042100E"/>
    <w:rsid w:val="004226F1"/>
    <w:rsid w:val="004227AB"/>
    <w:rsid w:val="004229CD"/>
    <w:rsid w:val="00424364"/>
    <w:rsid w:val="004243C3"/>
    <w:rsid w:val="00424765"/>
    <w:rsid w:val="004262E7"/>
    <w:rsid w:val="00426366"/>
    <w:rsid w:val="004264DA"/>
    <w:rsid w:val="00426ECF"/>
    <w:rsid w:val="00426F54"/>
    <w:rsid w:val="00427090"/>
    <w:rsid w:val="00427110"/>
    <w:rsid w:val="004274A9"/>
    <w:rsid w:val="004278B9"/>
    <w:rsid w:val="0043023F"/>
    <w:rsid w:val="00430364"/>
    <w:rsid w:val="00430499"/>
    <w:rsid w:val="00430D16"/>
    <w:rsid w:val="00430FF8"/>
    <w:rsid w:val="00431218"/>
    <w:rsid w:val="004316A5"/>
    <w:rsid w:val="0043229F"/>
    <w:rsid w:val="004323B3"/>
    <w:rsid w:val="00432F17"/>
    <w:rsid w:val="00434A21"/>
    <w:rsid w:val="00434B14"/>
    <w:rsid w:val="0043507E"/>
    <w:rsid w:val="004351D4"/>
    <w:rsid w:val="00435F81"/>
    <w:rsid w:val="00436287"/>
    <w:rsid w:val="00436BE2"/>
    <w:rsid w:val="00436FD5"/>
    <w:rsid w:val="00437258"/>
    <w:rsid w:val="004378C6"/>
    <w:rsid w:val="0043791A"/>
    <w:rsid w:val="00440F87"/>
    <w:rsid w:val="00441886"/>
    <w:rsid w:val="004418A2"/>
    <w:rsid w:val="00442D38"/>
    <w:rsid w:val="00443B9A"/>
    <w:rsid w:val="00444090"/>
    <w:rsid w:val="0044454C"/>
    <w:rsid w:val="0044477D"/>
    <w:rsid w:val="00445283"/>
    <w:rsid w:val="00445312"/>
    <w:rsid w:val="00445D82"/>
    <w:rsid w:val="00445E84"/>
    <w:rsid w:val="00445F9B"/>
    <w:rsid w:val="00446884"/>
    <w:rsid w:val="004468D2"/>
    <w:rsid w:val="004469F3"/>
    <w:rsid w:val="0044783E"/>
    <w:rsid w:val="00447BF4"/>
    <w:rsid w:val="00447C7A"/>
    <w:rsid w:val="00447DD5"/>
    <w:rsid w:val="004500B1"/>
    <w:rsid w:val="0045041F"/>
    <w:rsid w:val="00450641"/>
    <w:rsid w:val="004512D4"/>
    <w:rsid w:val="004519E6"/>
    <w:rsid w:val="00451D53"/>
    <w:rsid w:val="00451F0B"/>
    <w:rsid w:val="00452A32"/>
    <w:rsid w:val="00452B54"/>
    <w:rsid w:val="00452F8A"/>
    <w:rsid w:val="004535F9"/>
    <w:rsid w:val="00453DF7"/>
    <w:rsid w:val="00454271"/>
    <w:rsid w:val="00454741"/>
    <w:rsid w:val="00454918"/>
    <w:rsid w:val="00454A8F"/>
    <w:rsid w:val="00454C6D"/>
    <w:rsid w:val="00454F38"/>
    <w:rsid w:val="00455CAC"/>
    <w:rsid w:val="00457260"/>
    <w:rsid w:val="00457E79"/>
    <w:rsid w:val="0046020C"/>
    <w:rsid w:val="00460C3B"/>
    <w:rsid w:val="00460D74"/>
    <w:rsid w:val="00460E7B"/>
    <w:rsid w:val="00460F59"/>
    <w:rsid w:val="00461265"/>
    <w:rsid w:val="0046149B"/>
    <w:rsid w:val="00461B5F"/>
    <w:rsid w:val="004624F2"/>
    <w:rsid w:val="004629CC"/>
    <w:rsid w:val="00463257"/>
    <w:rsid w:val="00463BDB"/>
    <w:rsid w:val="00463DA6"/>
    <w:rsid w:val="00464255"/>
    <w:rsid w:val="00464F83"/>
    <w:rsid w:val="004653EB"/>
    <w:rsid w:val="00465E2F"/>
    <w:rsid w:val="004671BC"/>
    <w:rsid w:val="004678E9"/>
    <w:rsid w:val="00467BE1"/>
    <w:rsid w:val="004701E6"/>
    <w:rsid w:val="00471A1D"/>
    <w:rsid w:val="00472615"/>
    <w:rsid w:val="004729DE"/>
    <w:rsid w:val="00473061"/>
    <w:rsid w:val="00473548"/>
    <w:rsid w:val="00475950"/>
    <w:rsid w:val="00476A5A"/>
    <w:rsid w:val="00476E60"/>
    <w:rsid w:val="004772A4"/>
    <w:rsid w:val="00477D5A"/>
    <w:rsid w:val="004800C0"/>
    <w:rsid w:val="004814CA"/>
    <w:rsid w:val="00482E95"/>
    <w:rsid w:val="00483386"/>
    <w:rsid w:val="004837FC"/>
    <w:rsid w:val="00483E05"/>
    <w:rsid w:val="00483F3C"/>
    <w:rsid w:val="00484BAF"/>
    <w:rsid w:val="00485341"/>
    <w:rsid w:val="00485421"/>
    <w:rsid w:val="00485AD3"/>
    <w:rsid w:val="00485B91"/>
    <w:rsid w:val="004862A0"/>
    <w:rsid w:val="004864F6"/>
    <w:rsid w:val="00486641"/>
    <w:rsid w:val="00486B1B"/>
    <w:rsid w:val="004874B2"/>
    <w:rsid w:val="00487A71"/>
    <w:rsid w:val="00487E60"/>
    <w:rsid w:val="004900A4"/>
    <w:rsid w:val="0049012E"/>
    <w:rsid w:val="00490BB6"/>
    <w:rsid w:val="004910FC"/>
    <w:rsid w:val="004912CA"/>
    <w:rsid w:val="00491DCE"/>
    <w:rsid w:val="00492470"/>
    <w:rsid w:val="00492E3E"/>
    <w:rsid w:val="00492E5F"/>
    <w:rsid w:val="00492E71"/>
    <w:rsid w:val="004932FA"/>
    <w:rsid w:val="0049352B"/>
    <w:rsid w:val="004939AB"/>
    <w:rsid w:val="00493C65"/>
    <w:rsid w:val="0049420F"/>
    <w:rsid w:val="00495557"/>
    <w:rsid w:val="004957F1"/>
    <w:rsid w:val="00495A9B"/>
    <w:rsid w:val="00495E93"/>
    <w:rsid w:val="00497673"/>
    <w:rsid w:val="004978CB"/>
    <w:rsid w:val="00497D49"/>
    <w:rsid w:val="004A0D2A"/>
    <w:rsid w:val="004A1E86"/>
    <w:rsid w:val="004A2236"/>
    <w:rsid w:val="004A30F6"/>
    <w:rsid w:val="004A3D3D"/>
    <w:rsid w:val="004A4376"/>
    <w:rsid w:val="004A6B43"/>
    <w:rsid w:val="004A71E3"/>
    <w:rsid w:val="004A7613"/>
    <w:rsid w:val="004B0245"/>
    <w:rsid w:val="004B081C"/>
    <w:rsid w:val="004B1A11"/>
    <w:rsid w:val="004B237D"/>
    <w:rsid w:val="004B3168"/>
    <w:rsid w:val="004B3724"/>
    <w:rsid w:val="004B3744"/>
    <w:rsid w:val="004B418D"/>
    <w:rsid w:val="004B5358"/>
    <w:rsid w:val="004B5AD0"/>
    <w:rsid w:val="004B72DD"/>
    <w:rsid w:val="004C0996"/>
    <w:rsid w:val="004C0E00"/>
    <w:rsid w:val="004C1C73"/>
    <w:rsid w:val="004C2D04"/>
    <w:rsid w:val="004C3FB4"/>
    <w:rsid w:val="004C5484"/>
    <w:rsid w:val="004C6131"/>
    <w:rsid w:val="004C7DB6"/>
    <w:rsid w:val="004D09CE"/>
    <w:rsid w:val="004D0A41"/>
    <w:rsid w:val="004D1B96"/>
    <w:rsid w:val="004D2526"/>
    <w:rsid w:val="004D3064"/>
    <w:rsid w:val="004D311F"/>
    <w:rsid w:val="004D3168"/>
    <w:rsid w:val="004D3366"/>
    <w:rsid w:val="004D3F4C"/>
    <w:rsid w:val="004D4D03"/>
    <w:rsid w:val="004D4E9E"/>
    <w:rsid w:val="004D59DD"/>
    <w:rsid w:val="004D5BDC"/>
    <w:rsid w:val="004D614F"/>
    <w:rsid w:val="004D625C"/>
    <w:rsid w:val="004D6353"/>
    <w:rsid w:val="004D6CB7"/>
    <w:rsid w:val="004D7510"/>
    <w:rsid w:val="004D7703"/>
    <w:rsid w:val="004D7AD0"/>
    <w:rsid w:val="004E0095"/>
    <w:rsid w:val="004E06CE"/>
    <w:rsid w:val="004E1792"/>
    <w:rsid w:val="004E215C"/>
    <w:rsid w:val="004E2368"/>
    <w:rsid w:val="004E26EE"/>
    <w:rsid w:val="004E2809"/>
    <w:rsid w:val="004E2ABB"/>
    <w:rsid w:val="004E364E"/>
    <w:rsid w:val="004E397D"/>
    <w:rsid w:val="004E441A"/>
    <w:rsid w:val="004E4D3F"/>
    <w:rsid w:val="004E5354"/>
    <w:rsid w:val="004E5469"/>
    <w:rsid w:val="004E5879"/>
    <w:rsid w:val="004E6A64"/>
    <w:rsid w:val="004F0BBD"/>
    <w:rsid w:val="004F190C"/>
    <w:rsid w:val="004F1AF5"/>
    <w:rsid w:val="004F200C"/>
    <w:rsid w:val="004F36D3"/>
    <w:rsid w:val="004F3F44"/>
    <w:rsid w:val="004F40A2"/>
    <w:rsid w:val="004F4169"/>
    <w:rsid w:val="004F4A0A"/>
    <w:rsid w:val="004F4A25"/>
    <w:rsid w:val="004F61F1"/>
    <w:rsid w:val="004F6946"/>
    <w:rsid w:val="004F6AF5"/>
    <w:rsid w:val="004F7033"/>
    <w:rsid w:val="004F7C88"/>
    <w:rsid w:val="004F7F32"/>
    <w:rsid w:val="005000D0"/>
    <w:rsid w:val="005010E2"/>
    <w:rsid w:val="00501A80"/>
    <w:rsid w:val="00501E78"/>
    <w:rsid w:val="00501FDF"/>
    <w:rsid w:val="0050208F"/>
    <w:rsid w:val="005024DA"/>
    <w:rsid w:val="0050317A"/>
    <w:rsid w:val="00504542"/>
    <w:rsid w:val="0050475A"/>
    <w:rsid w:val="00504CF0"/>
    <w:rsid w:val="00504F4A"/>
    <w:rsid w:val="00505DDC"/>
    <w:rsid w:val="00506BFF"/>
    <w:rsid w:val="00506C3C"/>
    <w:rsid w:val="00507CC0"/>
    <w:rsid w:val="0051024E"/>
    <w:rsid w:val="00510970"/>
    <w:rsid w:val="005109B2"/>
    <w:rsid w:val="0051145C"/>
    <w:rsid w:val="005125F8"/>
    <w:rsid w:val="00513884"/>
    <w:rsid w:val="00514486"/>
    <w:rsid w:val="005148A8"/>
    <w:rsid w:val="00514F8D"/>
    <w:rsid w:val="005159AE"/>
    <w:rsid w:val="005162C0"/>
    <w:rsid w:val="005163C1"/>
    <w:rsid w:val="005175BD"/>
    <w:rsid w:val="00517D51"/>
    <w:rsid w:val="005214FA"/>
    <w:rsid w:val="00521BFC"/>
    <w:rsid w:val="005231EE"/>
    <w:rsid w:val="0052327D"/>
    <w:rsid w:val="005234C7"/>
    <w:rsid w:val="0052461F"/>
    <w:rsid w:val="00524B98"/>
    <w:rsid w:val="0052524E"/>
    <w:rsid w:val="005253D8"/>
    <w:rsid w:val="005265CB"/>
    <w:rsid w:val="00526780"/>
    <w:rsid w:val="005269F3"/>
    <w:rsid w:val="00527993"/>
    <w:rsid w:val="00531666"/>
    <w:rsid w:val="0053174E"/>
    <w:rsid w:val="005327C0"/>
    <w:rsid w:val="005336D2"/>
    <w:rsid w:val="00533B06"/>
    <w:rsid w:val="0053498A"/>
    <w:rsid w:val="00534E5F"/>
    <w:rsid w:val="005356A7"/>
    <w:rsid w:val="005358B2"/>
    <w:rsid w:val="00535900"/>
    <w:rsid w:val="0053591A"/>
    <w:rsid w:val="005413F5"/>
    <w:rsid w:val="00541439"/>
    <w:rsid w:val="005416FA"/>
    <w:rsid w:val="00541E35"/>
    <w:rsid w:val="0054267A"/>
    <w:rsid w:val="00542DF1"/>
    <w:rsid w:val="00542F65"/>
    <w:rsid w:val="0054496D"/>
    <w:rsid w:val="005449B0"/>
    <w:rsid w:val="00547306"/>
    <w:rsid w:val="0054794E"/>
    <w:rsid w:val="00550047"/>
    <w:rsid w:val="00550181"/>
    <w:rsid w:val="00550D96"/>
    <w:rsid w:val="005512DE"/>
    <w:rsid w:val="00551FB1"/>
    <w:rsid w:val="00552030"/>
    <w:rsid w:val="00554EA8"/>
    <w:rsid w:val="00555498"/>
    <w:rsid w:val="00555558"/>
    <w:rsid w:val="005560E9"/>
    <w:rsid w:val="00556773"/>
    <w:rsid w:val="00556D99"/>
    <w:rsid w:val="00556F3C"/>
    <w:rsid w:val="00557F4E"/>
    <w:rsid w:val="0056091B"/>
    <w:rsid w:val="00560FC5"/>
    <w:rsid w:val="0056151C"/>
    <w:rsid w:val="005615D9"/>
    <w:rsid w:val="0056191F"/>
    <w:rsid w:val="00561CC2"/>
    <w:rsid w:val="00561E69"/>
    <w:rsid w:val="0056453B"/>
    <w:rsid w:val="00564689"/>
    <w:rsid w:val="00564C0D"/>
    <w:rsid w:val="005658DB"/>
    <w:rsid w:val="00566B30"/>
    <w:rsid w:val="00566D21"/>
    <w:rsid w:val="00573BB0"/>
    <w:rsid w:val="00573C8B"/>
    <w:rsid w:val="005764AD"/>
    <w:rsid w:val="00577460"/>
    <w:rsid w:val="00577839"/>
    <w:rsid w:val="00577FD2"/>
    <w:rsid w:val="00581482"/>
    <w:rsid w:val="00581A31"/>
    <w:rsid w:val="0058600E"/>
    <w:rsid w:val="00587353"/>
    <w:rsid w:val="00587D4A"/>
    <w:rsid w:val="00591A0C"/>
    <w:rsid w:val="00592205"/>
    <w:rsid w:val="00592326"/>
    <w:rsid w:val="00592329"/>
    <w:rsid w:val="00592DAF"/>
    <w:rsid w:val="00593121"/>
    <w:rsid w:val="005938E7"/>
    <w:rsid w:val="00593FC4"/>
    <w:rsid w:val="00595346"/>
    <w:rsid w:val="0059541A"/>
    <w:rsid w:val="00595680"/>
    <w:rsid w:val="00596113"/>
    <w:rsid w:val="005961BC"/>
    <w:rsid w:val="00597A17"/>
    <w:rsid w:val="00597C4C"/>
    <w:rsid w:val="005A272D"/>
    <w:rsid w:val="005A31EC"/>
    <w:rsid w:val="005A35B5"/>
    <w:rsid w:val="005A3FE5"/>
    <w:rsid w:val="005A5795"/>
    <w:rsid w:val="005A712B"/>
    <w:rsid w:val="005A7720"/>
    <w:rsid w:val="005A7B74"/>
    <w:rsid w:val="005A7BBC"/>
    <w:rsid w:val="005B09ED"/>
    <w:rsid w:val="005B20E7"/>
    <w:rsid w:val="005B224E"/>
    <w:rsid w:val="005B2DA5"/>
    <w:rsid w:val="005B393C"/>
    <w:rsid w:val="005B3BE4"/>
    <w:rsid w:val="005B3F9B"/>
    <w:rsid w:val="005B3FAB"/>
    <w:rsid w:val="005B4035"/>
    <w:rsid w:val="005B4DF0"/>
    <w:rsid w:val="005B5740"/>
    <w:rsid w:val="005B6A8D"/>
    <w:rsid w:val="005C0827"/>
    <w:rsid w:val="005C0B17"/>
    <w:rsid w:val="005C2D0D"/>
    <w:rsid w:val="005C2D56"/>
    <w:rsid w:val="005C3220"/>
    <w:rsid w:val="005C3918"/>
    <w:rsid w:val="005C4633"/>
    <w:rsid w:val="005C469F"/>
    <w:rsid w:val="005C563F"/>
    <w:rsid w:val="005C6672"/>
    <w:rsid w:val="005C66D7"/>
    <w:rsid w:val="005C69F4"/>
    <w:rsid w:val="005C70C7"/>
    <w:rsid w:val="005D0400"/>
    <w:rsid w:val="005D0565"/>
    <w:rsid w:val="005D0967"/>
    <w:rsid w:val="005D177E"/>
    <w:rsid w:val="005D1DA7"/>
    <w:rsid w:val="005D20BD"/>
    <w:rsid w:val="005D2D21"/>
    <w:rsid w:val="005D3B60"/>
    <w:rsid w:val="005D3E7A"/>
    <w:rsid w:val="005D505B"/>
    <w:rsid w:val="005D51D3"/>
    <w:rsid w:val="005D5F63"/>
    <w:rsid w:val="005D6588"/>
    <w:rsid w:val="005D696B"/>
    <w:rsid w:val="005D7310"/>
    <w:rsid w:val="005D79DC"/>
    <w:rsid w:val="005D7A52"/>
    <w:rsid w:val="005D7C88"/>
    <w:rsid w:val="005E0A6A"/>
    <w:rsid w:val="005E1344"/>
    <w:rsid w:val="005E17BF"/>
    <w:rsid w:val="005E1A32"/>
    <w:rsid w:val="005E1DB4"/>
    <w:rsid w:val="005E2058"/>
    <w:rsid w:val="005E2181"/>
    <w:rsid w:val="005E2B54"/>
    <w:rsid w:val="005E2CD7"/>
    <w:rsid w:val="005E4013"/>
    <w:rsid w:val="005E510B"/>
    <w:rsid w:val="005E5F70"/>
    <w:rsid w:val="005E64EB"/>
    <w:rsid w:val="005E69A3"/>
    <w:rsid w:val="005E6A6B"/>
    <w:rsid w:val="005E6C31"/>
    <w:rsid w:val="005E7A92"/>
    <w:rsid w:val="005E7CD9"/>
    <w:rsid w:val="005E7F56"/>
    <w:rsid w:val="005F2D59"/>
    <w:rsid w:val="005F4117"/>
    <w:rsid w:val="005F4370"/>
    <w:rsid w:val="005F71CC"/>
    <w:rsid w:val="005F7277"/>
    <w:rsid w:val="005F7635"/>
    <w:rsid w:val="005F7E0A"/>
    <w:rsid w:val="006004E5"/>
    <w:rsid w:val="00600A24"/>
    <w:rsid w:val="00601291"/>
    <w:rsid w:val="00601694"/>
    <w:rsid w:val="006016AC"/>
    <w:rsid w:val="006029A6"/>
    <w:rsid w:val="0060447F"/>
    <w:rsid w:val="006048EC"/>
    <w:rsid w:val="0060614B"/>
    <w:rsid w:val="006066C5"/>
    <w:rsid w:val="00606ABF"/>
    <w:rsid w:val="00606B8A"/>
    <w:rsid w:val="00607BCD"/>
    <w:rsid w:val="00607C6C"/>
    <w:rsid w:val="00610241"/>
    <w:rsid w:val="00610386"/>
    <w:rsid w:val="0061045F"/>
    <w:rsid w:val="0061131F"/>
    <w:rsid w:val="00612417"/>
    <w:rsid w:val="00612648"/>
    <w:rsid w:val="006126A1"/>
    <w:rsid w:val="00612A3A"/>
    <w:rsid w:val="00612BED"/>
    <w:rsid w:val="006144EC"/>
    <w:rsid w:val="00614774"/>
    <w:rsid w:val="00616210"/>
    <w:rsid w:val="0061692C"/>
    <w:rsid w:val="006176AB"/>
    <w:rsid w:val="006178F8"/>
    <w:rsid w:val="00617C83"/>
    <w:rsid w:val="00617CC2"/>
    <w:rsid w:val="00620AA0"/>
    <w:rsid w:val="006222F4"/>
    <w:rsid w:val="00623056"/>
    <w:rsid w:val="00623FA2"/>
    <w:rsid w:val="00624DBE"/>
    <w:rsid w:val="006251A2"/>
    <w:rsid w:val="0062739F"/>
    <w:rsid w:val="0062779B"/>
    <w:rsid w:val="00630044"/>
    <w:rsid w:val="006305BB"/>
    <w:rsid w:val="006313D8"/>
    <w:rsid w:val="00631CEF"/>
    <w:rsid w:val="00631DD8"/>
    <w:rsid w:val="006327DE"/>
    <w:rsid w:val="006332CB"/>
    <w:rsid w:val="006334FA"/>
    <w:rsid w:val="00633E9A"/>
    <w:rsid w:val="006341C2"/>
    <w:rsid w:val="006349AC"/>
    <w:rsid w:val="00636C53"/>
    <w:rsid w:val="00636C7E"/>
    <w:rsid w:val="00636D02"/>
    <w:rsid w:val="006371FB"/>
    <w:rsid w:val="006402F1"/>
    <w:rsid w:val="00640840"/>
    <w:rsid w:val="00641052"/>
    <w:rsid w:val="00642660"/>
    <w:rsid w:val="0064300E"/>
    <w:rsid w:val="006434A4"/>
    <w:rsid w:val="006442E7"/>
    <w:rsid w:val="006443A3"/>
    <w:rsid w:val="0064540E"/>
    <w:rsid w:val="00645C86"/>
    <w:rsid w:val="00646284"/>
    <w:rsid w:val="006469E9"/>
    <w:rsid w:val="00647313"/>
    <w:rsid w:val="0064741E"/>
    <w:rsid w:val="00647ADA"/>
    <w:rsid w:val="00647D77"/>
    <w:rsid w:val="00650688"/>
    <w:rsid w:val="006508BC"/>
    <w:rsid w:val="006516DE"/>
    <w:rsid w:val="00651B6C"/>
    <w:rsid w:val="0065265F"/>
    <w:rsid w:val="006533FC"/>
    <w:rsid w:val="0065442F"/>
    <w:rsid w:val="0065485D"/>
    <w:rsid w:val="00654FCC"/>
    <w:rsid w:val="0065614A"/>
    <w:rsid w:val="006566E3"/>
    <w:rsid w:val="00656AAA"/>
    <w:rsid w:val="00656DBC"/>
    <w:rsid w:val="006576C5"/>
    <w:rsid w:val="006579A8"/>
    <w:rsid w:val="00657C23"/>
    <w:rsid w:val="00660143"/>
    <w:rsid w:val="0066088D"/>
    <w:rsid w:val="00660EDA"/>
    <w:rsid w:val="00662959"/>
    <w:rsid w:val="00662D60"/>
    <w:rsid w:val="00663105"/>
    <w:rsid w:val="006638E9"/>
    <w:rsid w:val="00663E8E"/>
    <w:rsid w:val="00663ECF"/>
    <w:rsid w:val="006642E5"/>
    <w:rsid w:val="00664B17"/>
    <w:rsid w:val="006659C5"/>
    <w:rsid w:val="006675A4"/>
    <w:rsid w:val="006675C2"/>
    <w:rsid w:val="0066762B"/>
    <w:rsid w:val="0067056D"/>
    <w:rsid w:val="0067099D"/>
    <w:rsid w:val="00671319"/>
    <w:rsid w:val="00671D3E"/>
    <w:rsid w:val="006737C7"/>
    <w:rsid w:val="00673BFE"/>
    <w:rsid w:val="00674BF2"/>
    <w:rsid w:val="0067574B"/>
    <w:rsid w:val="00675FAA"/>
    <w:rsid w:val="00676168"/>
    <w:rsid w:val="00676296"/>
    <w:rsid w:val="00676C02"/>
    <w:rsid w:val="00676DEB"/>
    <w:rsid w:val="006778F0"/>
    <w:rsid w:val="00677972"/>
    <w:rsid w:val="00677EB2"/>
    <w:rsid w:val="0068022A"/>
    <w:rsid w:val="0068122F"/>
    <w:rsid w:val="00683193"/>
    <w:rsid w:val="006841C8"/>
    <w:rsid w:val="0068466F"/>
    <w:rsid w:val="00684AE5"/>
    <w:rsid w:val="00685D63"/>
    <w:rsid w:val="00686DA0"/>
    <w:rsid w:val="00686EB1"/>
    <w:rsid w:val="006878A5"/>
    <w:rsid w:val="00687CEE"/>
    <w:rsid w:val="00687DC3"/>
    <w:rsid w:val="00690A15"/>
    <w:rsid w:val="0069161F"/>
    <w:rsid w:val="00692C8F"/>
    <w:rsid w:val="00693172"/>
    <w:rsid w:val="006933E1"/>
    <w:rsid w:val="00693841"/>
    <w:rsid w:val="00693842"/>
    <w:rsid w:val="00695F15"/>
    <w:rsid w:val="00696152"/>
    <w:rsid w:val="00697B05"/>
    <w:rsid w:val="00697B27"/>
    <w:rsid w:val="006A0754"/>
    <w:rsid w:val="006A0964"/>
    <w:rsid w:val="006A19E8"/>
    <w:rsid w:val="006A280E"/>
    <w:rsid w:val="006A3096"/>
    <w:rsid w:val="006A46B7"/>
    <w:rsid w:val="006A5961"/>
    <w:rsid w:val="006A6CE7"/>
    <w:rsid w:val="006A77F6"/>
    <w:rsid w:val="006A7A27"/>
    <w:rsid w:val="006A7B20"/>
    <w:rsid w:val="006B06A3"/>
    <w:rsid w:val="006B1965"/>
    <w:rsid w:val="006B1D70"/>
    <w:rsid w:val="006B24CA"/>
    <w:rsid w:val="006B3249"/>
    <w:rsid w:val="006B37FE"/>
    <w:rsid w:val="006B3A6B"/>
    <w:rsid w:val="006B4A79"/>
    <w:rsid w:val="006B4C08"/>
    <w:rsid w:val="006B5C46"/>
    <w:rsid w:val="006B67BE"/>
    <w:rsid w:val="006B6A8F"/>
    <w:rsid w:val="006B6DFE"/>
    <w:rsid w:val="006B6F9C"/>
    <w:rsid w:val="006B7856"/>
    <w:rsid w:val="006B7A31"/>
    <w:rsid w:val="006C1187"/>
    <w:rsid w:val="006C1838"/>
    <w:rsid w:val="006C1950"/>
    <w:rsid w:val="006C1D60"/>
    <w:rsid w:val="006C253F"/>
    <w:rsid w:val="006C2DD5"/>
    <w:rsid w:val="006C3134"/>
    <w:rsid w:val="006C31A8"/>
    <w:rsid w:val="006C3AF6"/>
    <w:rsid w:val="006C4DD1"/>
    <w:rsid w:val="006C4DD3"/>
    <w:rsid w:val="006C4DE6"/>
    <w:rsid w:val="006C57D8"/>
    <w:rsid w:val="006C5A2C"/>
    <w:rsid w:val="006C6E0B"/>
    <w:rsid w:val="006C6FD3"/>
    <w:rsid w:val="006D026D"/>
    <w:rsid w:val="006D050E"/>
    <w:rsid w:val="006D0565"/>
    <w:rsid w:val="006D0D33"/>
    <w:rsid w:val="006D101B"/>
    <w:rsid w:val="006D1848"/>
    <w:rsid w:val="006D29DA"/>
    <w:rsid w:val="006D2FF3"/>
    <w:rsid w:val="006D3803"/>
    <w:rsid w:val="006D399B"/>
    <w:rsid w:val="006D5201"/>
    <w:rsid w:val="006D5677"/>
    <w:rsid w:val="006D5809"/>
    <w:rsid w:val="006D6398"/>
    <w:rsid w:val="006D68E0"/>
    <w:rsid w:val="006D7779"/>
    <w:rsid w:val="006D7781"/>
    <w:rsid w:val="006D7D8C"/>
    <w:rsid w:val="006E0A73"/>
    <w:rsid w:val="006E1DED"/>
    <w:rsid w:val="006E27C4"/>
    <w:rsid w:val="006E3D22"/>
    <w:rsid w:val="006E45A0"/>
    <w:rsid w:val="006E66F7"/>
    <w:rsid w:val="006E6ACD"/>
    <w:rsid w:val="006E70E9"/>
    <w:rsid w:val="006E7561"/>
    <w:rsid w:val="006F0034"/>
    <w:rsid w:val="006F0152"/>
    <w:rsid w:val="006F0F5F"/>
    <w:rsid w:val="006F1C79"/>
    <w:rsid w:val="006F1D2A"/>
    <w:rsid w:val="006F2A04"/>
    <w:rsid w:val="006F379E"/>
    <w:rsid w:val="006F3D9F"/>
    <w:rsid w:val="006F41AB"/>
    <w:rsid w:val="006F46CF"/>
    <w:rsid w:val="006F597B"/>
    <w:rsid w:val="006F6576"/>
    <w:rsid w:val="006F6A03"/>
    <w:rsid w:val="006F6B6E"/>
    <w:rsid w:val="006F6F08"/>
    <w:rsid w:val="006F73D4"/>
    <w:rsid w:val="006F73E6"/>
    <w:rsid w:val="006F75F7"/>
    <w:rsid w:val="006F7633"/>
    <w:rsid w:val="006F7D41"/>
    <w:rsid w:val="00700A14"/>
    <w:rsid w:val="00701A9F"/>
    <w:rsid w:val="00701F7E"/>
    <w:rsid w:val="00702193"/>
    <w:rsid w:val="00702D7D"/>
    <w:rsid w:val="00702F77"/>
    <w:rsid w:val="00704465"/>
    <w:rsid w:val="00704BE1"/>
    <w:rsid w:val="00705780"/>
    <w:rsid w:val="00707733"/>
    <w:rsid w:val="007100CE"/>
    <w:rsid w:val="007108B4"/>
    <w:rsid w:val="00710F74"/>
    <w:rsid w:val="007113B9"/>
    <w:rsid w:val="00713763"/>
    <w:rsid w:val="00714560"/>
    <w:rsid w:val="00714647"/>
    <w:rsid w:val="007146DF"/>
    <w:rsid w:val="00714AB8"/>
    <w:rsid w:val="00715206"/>
    <w:rsid w:val="007157C3"/>
    <w:rsid w:val="007158A8"/>
    <w:rsid w:val="00716786"/>
    <w:rsid w:val="0071691C"/>
    <w:rsid w:val="00717B95"/>
    <w:rsid w:val="00717CA0"/>
    <w:rsid w:val="0072023C"/>
    <w:rsid w:val="00720432"/>
    <w:rsid w:val="007204A2"/>
    <w:rsid w:val="00720BE9"/>
    <w:rsid w:val="0072119A"/>
    <w:rsid w:val="007229D1"/>
    <w:rsid w:val="00722B1F"/>
    <w:rsid w:val="00722E9C"/>
    <w:rsid w:val="0072318B"/>
    <w:rsid w:val="0072344F"/>
    <w:rsid w:val="00723A16"/>
    <w:rsid w:val="00723E9F"/>
    <w:rsid w:val="00723FA9"/>
    <w:rsid w:val="0072564C"/>
    <w:rsid w:val="0072607F"/>
    <w:rsid w:val="00727695"/>
    <w:rsid w:val="007278F4"/>
    <w:rsid w:val="00730FD3"/>
    <w:rsid w:val="007319B5"/>
    <w:rsid w:val="00731B27"/>
    <w:rsid w:val="00731EC2"/>
    <w:rsid w:val="00732C83"/>
    <w:rsid w:val="00733BC9"/>
    <w:rsid w:val="007370AB"/>
    <w:rsid w:val="00737497"/>
    <w:rsid w:val="007374EA"/>
    <w:rsid w:val="00737591"/>
    <w:rsid w:val="00740633"/>
    <w:rsid w:val="0074215A"/>
    <w:rsid w:val="00743194"/>
    <w:rsid w:val="007436E1"/>
    <w:rsid w:val="00743AA1"/>
    <w:rsid w:val="00744544"/>
    <w:rsid w:val="00744C97"/>
    <w:rsid w:val="00745136"/>
    <w:rsid w:val="007466CD"/>
    <w:rsid w:val="00747FED"/>
    <w:rsid w:val="00752B4A"/>
    <w:rsid w:val="00753D64"/>
    <w:rsid w:val="00754051"/>
    <w:rsid w:val="0075523F"/>
    <w:rsid w:val="007555EF"/>
    <w:rsid w:val="0075584A"/>
    <w:rsid w:val="00755D9D"/>
    <w:rsid w:val="00756ABC"/>
    <w:rsid w:val="00757AA9"/>
    <w:rsid w:val="007607EC"/>
    <w:rsid w:val="0076087E"/>
    <w:rsid w:val="007613A0"/>
    <w:rsid w:val="00761402"/>
    <w:rsid w:val="00763519"/>
    <w:rsid w:val="00763E69"/>
    <w:rsid w:val="007645B9"/>
    <w:rsid w:val="00765DF2"/>
    <w:rsid w:val="0077072E"/>
    <w:rsid w:val="00770D24"/>
    <w:rsid w:val="007720E1"/>
    <w:rsid w:val="0077336C"/>
    <w:rsid w:val="007739A6"/>
    <w:rsid w:val="00773A3F"/>
    <w:rsid w:val="0077568C"/>
    <w:rsid w:val="00775739"/>
    <w:rsid w:val="00775AEC"/>
    <w:rsid w:val="00776928"/>
    <w:rsid w:val="00777719"/>
    <w:rsid w:val="00782C59"/>
    <w:rsid w:val="00783397"/>
    <w:rsid w:val="0078404F"/>
    <w:rsid w:val="00784141"/>
    <w:rsid w:val="00784201"/>
    <w:rsid w:val="00785D06"/>
    <w:rsid w:val="0078699A"/>
    <w:rsid w:val="00786D0E"/>
    <w:rsid w:val="00787E7F"/>
    <w:rsid w:val="00790356"/>
    <w:rsid w:val="00790B3E"/>
    <w:rsid w:val="00790F77"/>
    <w:rsid w:val="00791169"/>
    <w:rsid w:val="00792311"/>
    <w:rsid w:val="00792412"/>
    <w:rsid w:val="00792637"/>
    <w:rsid w:val="00792F93"/>
    <w:rsid w:val="0079427D"/>
    <w:rsid w:val="0079470B"/>
    <w:rsid w:val="00794A3C"/>
    <w:rsid w:val="00795823"/>
    <w:rsid w:val="00795F54"/>
    <w:rsid w:val="007967D2"/>
    <w:rsid w:val="0079689B"/>
    <w:rsid w:val="007969D1"/>
    <w:rsid w:val="007974E3"/>
    <w:rsid w:val="00797743"/>
    <w:rsid w:val="007A048A"/>
    <w:rsid w:val="007A08D8"/>
    <w:rsid w:val="007A0C35"/>
    <w:rsid w:val="007A2618"/>
    <w:rsid w:val="007A33E1"/>
    <w:rsid w:val="007A604C"/>
    <w:rsid w:val="007A648F"/>
    <w:rsid w:val="007A64A0"/>
    <w:rsid w:val="007A6951"/>
    <w:rsid w:val="007A74A1"/>
    <w:rsid w:val="007A75BE"/>
    <w:rsid w:val="007A7C8D"/>
    <w:rsid w:val="007A7E13"/>
    <w:rsid w:val="007B045E"/>
    <w:rsid w:val="007B0DDD"/>
    <w:rsid w:val="007B12AF"/>
    <w:rsid w:val="007B34D1"/>
    <w:rsid w:val="007B4EF9"/>
    <w:rsid w:val="007B5B81"/>
    <w:rsid w:val="007B6385"/>
    <w:rsid w:val="007B63EE"/>
    <w:rsid w:val="007B6C35"/>
    <w:rsid w:val="007B767F"/>
    <w:rsid w:val="007B79DB"/>
    <w:rsid w:val="007C077B"/>
    <w:rsid w:val="007C0A6F"/>
    <w:rsid w:val="007C0D07"/>
    <w:rsid w:val="007C2D01"/>
    <w:rsid w:val="007C35CC"/>
    <w:rsid w:val="007C51FD"/>
    <w:rsid w:val="007C54D5"/>
    <w:rsid w:val="007C58F6"/>
    <w:rsid w:val="007C6063"/>
    <w:rsid w:val="007D029E"/>
    <w:rsid w:val="007D1097"/>
    <w:rsid w:val="007D16EB"/>
    <w:rsid w:val="007D1885"/>
    <w:rsid w:val="007D239B"/>
    <w:rsid w:val="007D28C8"/>
    <w:rsid w:val="007D28D5"/>
    <w:rsid w:val="007D3187"/>
    <w:rsid w:val="007D3F07"/>
    <w:rsid w:val="007D4308"/>
    <w:rsid w:val="007D4A64"/>
    <w:rsid w:val="007D5863"/>
    <w:rsid w:val="007D5E5B"/>
    <w:rsid w:val="007D5F78"/>
    <w:rsid w:val="007D64DF"/>
    <w:rsid w:val="007D7331"/>
    <w:rsid w:val="007E0106"/>
    <w:rsid w:val="007E0E5C"/>
    <w:rsid w:val="007E0E7B"/>
    <w:rsid w:val="007E1171"/>
    <w:rsid w:val="007E14DF"/>
    <w:rsid w:val="007E19F1"/>
    <w:rsid w:val="007E48EB"/>
    <w:rsid w:val="007E4AFE"/>
    <w:rsid w:val="007E4B83"/>
    <w:rsid w:val="007E5F94"/>
    <w:rsid w:val="007E72A4"/>
    <w:rsid w:val="007F06BD"/>
    <w:rsid w:val="007F10E4"/>
    <w:rsid w:val="007F1B74"/>
    <w:rsid w:val="007F2F2D"/>
    <w:rsid w:val="007F356E"/>
    <w:rsid w:val="00800780"/>
    <w:rsid w:val="00800E65"/>
    <w:rsid w:val="00800F51"/>
    <w:rsid w:val="00801FBC"/>
    <w:rsid w:val="008021C9"/>
    <w:rsid w:val="00802337"/>
    <w:rsid w:val="008025BD"/>
    <w:rsid w:val="008029B2"/>
    <w:rsid w:val="0080351A"/>
    <w:rsid w:val="0080381D"/>
    <w:rsid w:val="008038A6"/>
    <w:rsid w:val="0080564F"/>
    <w:rsid w:val="008059AF"/>
    <w:rsid w:val="00805E89"/>
    <w:rsid w:val="00805F7D"/>
    <w:rsid w:val="0080694C"/>
    <w:rsid w:val="008078F0"/>
    <w:rsid w:val="00807C76"/>
    <w:rsid w:val="00810C3C"/>
    <w:rsid w:val="0081132B"/>
    <w:rsid w:val="008120C8"/>
    <w:rsid w:val="008125E4"/>
    <w:rsid w:val="00812C43"/>
    <w:rsid w:val="00813704"/>
    <w:rsid w:val="008142EA"/>
    <w:rsid w:val="0081475F"/>
    <w:rsid w:val="00814789"/>
    <w:rsid w:val="00814BB5"/>
    <w:rsid w:val="00815528"/>
    <w:rsid w:val="008158A0"/>
    <w:rsid w:val="008159E8"/>
    <w:rsid w:val="00815EA8"/>
    <w:rsid w:val="00816D9C"/>
    <w:rsid w:val="008171A5"/>
    <w:rsid w:val="00817466"/>
    <w:rsid w:val="00817CF5"/>
    <w:rsid w:val="00817F96"/>
    <w:rsid w:val="008209CE"/>
    <w:rsid w:val="008212C3"/>
    <w:rsid w:val="008218C5"/>
    <w:rsid w:val="0082229A"/>
    <w:rsid w:val="00822FC5"/>
    <w:rsid w:val="00822FEB"/>
    <w:rsid w:val="0082350C"/>
    <w:rsid w:val="00823C6F"/>
    <w:rsid w:val="00823D68"/>
    <w:rsid w:val="00824471"/>
    <w:rsid w:val="00824873"/>
    <w:rsid w:val="0082593B"/>
    <w:rsid w:val="008261A3"/>
    <w:rsid w:val="008270C7"/>
    <w:rsid w:val="00827578"/>
    <w:rsid w:val="0082760E"/>
    <w:rsid w:val="00827864"/>
    <w:rsid w:val="00830445"/>
    <w:rsid w:val="00834C63"/>
    <w:rsid w:val="00834DA6"/>
    <w:rsid w:val="008354DD"/>
    <w:rsid w:val="00835672"/>
    <w:rsid w:val="008357A2"/>
    <w:rsid w:val="00836B4C"/>
    <w:rsid w:val="00836D06"/>
    <w:rsid w:val="0083718B"/>
    <w:rsid w:val="0083788B"/>
    <w:rsid w:val="00840710"/>
    <w:rsid w:val="00840A6C"/>
    <w:rsid w:val="00840B25"/>
    <w:rsid w:val="00841683"/>
    <w:rsid w:val="00841D41"/>
    <w:rsid w:val="00842833"/>
    <w:rsid w:val="0084413D"/>
    <w:rsid w:val="00844C61"/>
    <w:rsid w:val="00845308"/>
    <w:rsid w:val="0084576C"/>
    <w:rsid w:val="00846457"/>
    <w:rsid w:val="008464B2"/>
    <w:rsid w:val="00846F54"/>
    <w:rsid w:val="00847498"/>
    <w:rsid w:val="0084764D"/>
    <w:rsid w:val="008477D5"/>
    <w:rsid w:val="00847E14"/>
    <w:rsid w:val="00850A2E"/>
    <w:rsid w:val="00850B90"/>
    <w:rsid w:val="00851957"/>
    <w:rsid w:val="00851B9F"/>
    <w:rsid w:val="00852026"/>
    <w:rsid w:val="008525DD"/>
    <w:rsid w:val="00852C39"/>
    <w:rsid w:val="00852DC7"/>
    <w:rsid w:val="0085363C"/>
    <w:rsid w:val="008538EC"/>
    <w:rsid w:val="00853950"/>
    <w:rsid w:val="008541CA"/>
    <w:rsid w:val="008543CE"/>
    <w:rsid w:val="00855008"/>
    <w:rsid w:val="0085547A"/>
    <w:rsid w:val="0085549D"/>
    <w:rsid w:val="008568E4"/>
    <w:rsid w:val="0085760E"/>
    <w:rsid w:val="00860433"/>
    <w:rsid w:val="00860BFD"/>
    <w:rsid w:val="00861465"/>
    <w:rsid w:val="008618CC"/>
    <w:rsid w:val="008629F1"/>
    <w:rsid w:val="008631F5"/>
    <w:rsid w:val="008632D2"/>
    <w:rsid w:val="00863303"/>
    <w:rsid w:val="00863672"/>
    <w:rsid w:val="00863B51"/>
    <w:rsid w:val="00863C5E"/>
    <w:rsid w:val="00864BCC"/>
    <w:rsid w:val="00864CC2"/>
    <w:rsid w:val="00865C29"/>
    <w:rsid w:val="00866004"/>
    <w:rsid w:val="00866E0C"/>
    <w:rsid w:val="00867044"/>
    <w:rsid w:val="008676D5"/>
    <w:rsid w:val="00867A65"/>
    <w:rsid w:val="008702C2"/>
    <w:rsid w:val="0087069D"/>
    <w:rsid w:val="008709BE"/>
    <w:rsid w:val="0087134A"/>
    <w:rsid w:val="00871751"/>
    <w:rsid w:val="00871894"/>
    <w:rsid w:val="0087271E"/>
    <w:rsid w:val="00872A8A"/>
    <w:rsid w:val="00873479"/>
    <w:rsid w:val="00873BAE"/>
    <w:rsid w:val="0087636D"/>
    <w:rsid w:val="00876AF3"/>
    <w:rsid w:val="008776FE"/>
    <w:rsid w:val="008777ED"/>
    <w:rsid w:val="00877E1C"/>
    <w:rsid w:val="00880C31"/>
    <w:rsid w:val="008813A4"/>
    <w:rsid w:val="00882079"/>
    <w:rsid w:val="008835F8"/>
    <w:rsid w:val="008854AD"/>
    <w:rsid w:val="008856C7"/>
    <w:rsid w:val="00885D94"/>
    <w:rsid w:val="0088617E"/>
    <w:rsid w:val="0088620A"/>
    <w:rsid w:val="00886FF9"/>
    <w:rsid w:val="0088737C"/>
    <w:rsid w:val="008874F6"/>
    <w:rsid w:val="008878C2"/>
    <w:rsid w:val="008908E6"/>
    <w:rsid w:val="00891149"/>
    <w:rsid w:val="008924A9"/>
    <w:rsid w:val="0089256E"/>
    <w:rsid w:val="00892938"/>
    <w:rsid w:val="00892EEE"/>
    <w:rsid w:val="00893785"/>
    <w:rsid w:val="00893D5A"/>
    <w:rsid w:val="00893EAA"/>
    <w:rsid w:val="008942EB"/>
    <w:rsid w:val="0089437B"/>
    <w:rsid w:val="00895E23"/>
    <w:rsid w:val="008977D0"/>
    <w:rsid w:val="008977F3"/>
    <w:rsid w:val="008A1EC3"/>
    <w:rsid w:val="008A1ED1"/>
    <w:rsid w:val="008A236C"/>
    <w:rsid w:val="008A2C87"/>
    <w:rsid w:val="008A3156"/>
    <w:rsid w:val="008A4B20"/>
    <w:rsid w:val="008A4E46"/>
    <w:rsid w:val="008A5144"/>
    <w:rsid w:val="008A6DA3"/>
    <w:rsid w:val="008A7353"/>
    <w:rsid w:val="008B0B25"/>
    <w:rsid w:val="008B0F85"/>
    <w:rsid w:val="008B1811"/>
    <w:rsid w:val="008B340A"/>
    <w:rsid w:val="008B35C1"/>
    <w:rsid w:val="008B456F"/>
    <w:rsid w:val="008B6489"/>
    <w:rsid w:val="008B69DD"/>
    <w:rsid w:val="008B6A3F"/>
    <w:rsid w:val="008C00CA"/>
    <w:rsid w:val="008C0291"/>
    <w:rsid w:val="008C0545"/>
    <w:rsid w:val="008C0CD1"/>
    <w:rsid w:val="008C1282"/>
    <w:rsid w:val="008C134E"/>
    <w:rsid w:val="008C1CBC"/>
    <w:rsid w:val="008C1E7F"/>
    <w:rsid w:val="008C1F01"/>
    <w:rsid w:val="008C20E0"/>
    <w:rsid w:val="008C3076"/>
    <w:rsid w:val="008C3605"/>
    <w:rsid w:val="008C484E"/>
    <w:rsid w:val="008C4E18"/>
    <w:rsid w:val="008C71EA"/>
    <w:rsid w:val="008C734F"/>
    <w:rsid w:val="008D010B"/>
    <w:rsid w:val="008D03B4"/>
    <w:rsid w:val="008D1A97"/>
    <w:rsid w:val="008D1C92"/>
    <w:rsid w:val="008D1FC5"/>
    <w:rsid w:val="008D26F7"/>
    <w:rsid w:val="008D2ED7"/>
    <w:rsid w:val="008D45EE"/>
    <w:rsid w:val="008D4FA1"/>
    <w:rsid w:val="008D5715"/>
    <w:rsid w:val="008D59AB"/>
    <w:rsid w:val="008D5A55"/>
    <w:rsid w:val="008D5B9E"/>
    <w:rsid w:val="008D6A96"/>
    <w:rsid w:val="008D7741"/>
    <w:rsid w:val="008D7F8C"/>
    <w:rsid w:val="008E13EB"/>
    <w:rsid w:val="008E1CC7"/>
    <w:rsid w:val="008E1FF0"/>
    <w:rsid w:val="008E2145"/>
    <w:rsid w:val="008E25D9"/>
    <w:rsid w:val="008E2E03"/>
    <w:rsid w:val="008E4E18"/>
    <w:rsid w:val="008E59B0"/>
    <w:rsid w:val="008E6272"/>
    <w:rsid w:val="008E637A"/>
    <w:rsid w:val="008E7898"/>
    <w:rsid w:val="008E798E"/>
    <w:rsid w:val="008E79F2"/>
    <w:rsid w:val="008E7A94"/>
    <w:rsid w:val="008F0953"/>
    <w:rsid w:val="008F11E0"/>
    <w:rsid w:val="008F1742"/>
    <w:rsid w:val="008F2372"/>
    <w:rsid w:val="008F3310"/>
    <w:rsid w:val="008F35C5"/>
    <w:rsid w:val="008F37B0"/>
    <w:rsid w:val="008F47D5"/>
    <w:rsid w:val="008F4940"/>
    <w:rsid w:val="008F5319"/>
    <w:rsid w:val="008F56D5"/>
    <w:rsid w:val="008F5A29"/>
    <w:rsid w:val="008F6CC9"/>
    <w:rsid w:val="008F6D2E"/>
    <w:rsid w:val="008F6E2A"/>
    <w:rsid w:val="0090095B"/>
    <w:rsid w:val="00901643"/>
    <w:rsid w:val="009022B6"/>
    <w:rsid w:val="00902905"/>
    <w:rsid w:val="00902E71"/>
    <w:rsid w:val="00903306"/>
    <w:rsid w:val="00903C48"/>
    <w:rsid w:val="00904438"/>
    <w:rsid w:val="00906748"/>
    <w:rsid w:val="00906A95"/>
    <w:rsid w:val="00907409"/>
    <w:rsid w:val="00910DED"/>
    <w:rsid w:val="0091105F"/>
    <w:rsid w:val="00911B37"/>
    <w:rsid w:val="00911C78"/>
    <w:rsid w:val="00911D65"/>
    <w:rsid w:val="0091271A"/>
    <w:rsid w:val="00915006"/>
    <w:rsid w:val="00915C9D"/>
    <w:rsid w:val="009162CC"/>
    <w:rsid w:val="009166C8"/>
    <w:rsid w:val="00917738"/>
    <w:rsid w:val="00917A16"/>
    <w:rsid w:val="00917F87"/>
    <w:rsid w:val="009202C0"/>
    <w:rsid w:val="00920575"/>
    <w:rsid w:val="009212BB"/>
    <w:rsid w:val="00921E6D"/>
    <w:rsid w:val="009220E5"/>
    <w:rsid w:val="009227D5"/>
    <w:rsid w:val="00923082"/>
    <w:rsid w:val="009246E6"/>
    <w:rsid w:val="00924748"/>
    <w:rsid w:val="009248CA"/>
    <w:rsid w:val="0092499A"/>
    <w:rsid w:val="00924C13"/>
    <w:rsid w:val="00925345"/>
    <w:rsid w:val="009254C1"/>
    <w:rsid w:val="0092552B"/>
    <w:rsid w:val="0092629C"/>
    <w:rsid w:val="009264F4"/>
    <w:rsid w:val="00926571"/>
    <w:rsid w:val="00926967"/>
    <w:rsid w:val="00927C06"/>
    <w:rsid w:val="00930195"/>
    <w:rsid w:val="00930246"/>
    <w:rsid w:val="009309EA"/>
    <w:rsid w:val="00930AD0"/>
    <w:rsid w:val="00930EF0"/>
    <w:rsid w:val="0093150B"/>
    <w:rsid w:val="00931923"/>
    <w:rsid w:val="009323A6"/>
    <w:rsid w:val="00933477"/>
    <w:rsid w:val="00934349"/>
    <w:rsid w:val="00934437"/>
    <w:rsid w:val="009346CE"/>
    <w:rsid w:val="009348B5"/>
    <w:rsid w:val="00935989"/>
    <w:rsid w:val="0093614F"/>
    <w:rsid w:val="009362A5"/>
    <w:rsid w:val="0093670B"/>
    <w:rsid w:val="0093674A"/>
    <w:rsid w:val="009369C5"/>
    <w:rsid w:val="00937143"/>
    <w:rsid w:val="00940C13"/>
    <w:rsid w:val="00940CD4"/>
    <w:rsid w:val="009424E7"/>
    <w:rsid w:val="009425A5"/>
    <w:rsid w:val="009432B7"/>
    <w:rsid w:val="009436C8"/>
    <w:rsid w:val="00944680"/>
    <w:rsid w:val="00944F84"/>
    <w:rsid w:val="00945D23"/>
    <w:rsid w:val="00946042"/>
    <w:rsid w:val="00946553"/>
    <w:rsid w:val="0094676F"/>
    <w:rsid w:val="009470A2"/>
    <w:rsid w:val="009474A3"/>
    <w:rsid w:val="00947D79"/>
    <w:rsid w:val="00950017"/>
    <w:rsid w:val="00950FEF"/>
    <w:rsid w:val="0095109D"/>
    <w:rsid w:val="009536E9"/>
    <w:rsid w:val="0095504D"/>
    <w:rsid w:val="00955BF1"/>
    <w:rsid w:val="009567AE"/>
    <w:rsid w:val="0096004A"/>
    <w:rsid w:val="009609FC"/>
    <w:rsid w:val="009618F7"/>
    <w:rsid w:val="009626D4"/>
    <w:rsid w:val="00963546"/>
    <w:rsid w:val="00963B14"/>
    <w:rsid w:val="00963C58"/>
    <w:rsid w:val="00964840"/>
    <w:rsid w:val="009665C0"/>
    <w:rsid w:val="009667E0"/>
    <w:rsid w:val="00966AE1"/>
    <w:rsid w:val="00967327"/>
    <w:rsid w:val="00967BD7"/>
    <w:rsid w:val="00967D29"/>
    <w:rsid w:val="00971A97"/>
    <w:rsid w:val="00971ECE"/>
    <w:rsid w:val="0097384E"/>
    <w:rsid w:val="0097385A"/>
    <w:rsid w:val="009745C2"/>
    <w:rsid w:val="009747E5"/>
    <w:rsid w:val="00974A63"/>
    <w:rsid w:val="00974E5E"/>
    <w:rsid w:val="0097645B"/>
    <w:rsid w:val="009776CF"/>
    <w:rsid w:val="00977F46"/>
    <w:rsid w:val="00981276"/>
    <w:rsid w:val="00981AB0"/>
    <w:rsid w:val="00981ADC"/>
    <w:rsid w:val="00982412"/>
    <w:rsid w:val="009825AE"/>
    <w:rsid w:val="009834F4"/>
    <w:rsid w:val="00983A77"/>
    <w:rsid w:val="009842EE"/>
    <w:rsid w:val="00984F5E"/>
    <w:rsid w:val="00984F88"/>
    <w:rsid w:val="0098534B"/>
    <w:rsid w:val="00985741"/>
    <w:rsid w:val="00985AD8"/>
    <w:rsid w:val="00985CF1"/>
    <w:rsid w:val="009865AC"/>
    <w:rsid w:val="009868A2"/>
    <w:rsid w:val="009874C6"/>
    <w:rsid w:val="00990096"/>
    <w:rsid w:val="00990BAB"/>
    <w:rsid w:val="009911BB"/>
    <w:rsid w:val="00991C39"/>
    <w:rsid w:val="00991FD8"/>
    <w:rsid w:val="00992847"/>
    <w:rsid w:val="00993364"/>
    <w:rsid w:val="0099351E"/>
    <w:rsid w:val="0099391F"/>
    <w:rsid w:val="00994605"/>
    <w:rsid w:val="009952AD"/>
    <w:rsid w:val="00995BB4"/>
    <w:rsid w:val="00995CC9"/>
    <w:rsid w:val="00995E8A"/>
    <w:rsid w:val="00995FBE"/>
    <w:rsid w:val="0099615E"/>
    <w:rsid w:val="00997788"/>
    <w:rsid w:val="009979BF"/>
    <w:rsid w:val="00997D50"/>
    <w:rsid w:val="00997F6A"/>
    <w:rsid w:val="009A03D0"/>
    <w:rsid w:val="009A0FFB"/>
    <w:rsid w:val="009A15A9"/>
    <w:rsid w:val="009A1D4C"/>
    <w:rsid w:val="009A465B"/>
    <w:rsid w:val="009A4DBB"/>
    <w:rsid w:val="009A5534"/>
    <w:rsid w:val="009A5848"/>
    <w:rsid w:val="009A58B9"/>
    <w:rsid w:val="009A6019"/>
    <w:rsid w:val="009A6994"/>
    <w:rsid w:val="009A6DC4"/>
    <w:rsid w:val="009A77A5"/>
    <w:rsid w:val="009B040C"/>
    <w:rsid w:val="009B120B"/>
    <w:rsid w:val="009B1B59"/>
    <w:rsid w:val="009B2627"/>
    <w:rsid w:val="009B3896"/>
    <w:rsid w:val="009B39DD"/>
    <w:rsid w:val="009B3A1F"/>
    <w:rsid w:val="009B4922"/>
    <w:rsid w:val="009B5476"/>
    <w:rsid w:val="009B6160"/>
    <w:rsid w:val="009B6840"/>
    <w:rsid w:val="009B6EED"/>
    <w:rsid w:val="009B727C"/>
    <w:rsid w:val="009B7A5F"/>
    <w:rsid w:val="009B7CB7"/>
    <w:rsid w:val="009C050C"/>
    <w:rsid w:val="009C1FBD"/>
    <w:rsid w:val="009C3E03"/>
    <w:rsid w:val="009C4101"/>
    <w:rsid w:val="009C4399"/>
    <w:rsid w:val="009C5255"/>
    <w:rsid w:val="009C549D"/>
    <w:rsid w:val="009C54DF"/>
    <w:rsid w:val="009C5D67"/>
    <w:rsid w:val="009C6BBB"/>
    <w:rsid w:val="009C7085"/>
    <w:rsid w:val="009C7235"/>
    <w:rsid w:val="009C74B5"/>
    <w:rsid w:val="009C7DE4"/>
    <w:rsid w:val="009D0156"/>
    <w:rsid w:val="009D0A8C"/>
    <w:rsid w:val="009D29FD"/>
    <w:rsid w:val="009D3936"/>
    <w:rsid w:val="009D4E88"/>
    <w:rsid w:val="009D524F"/>
    <w:rsid w:val="009D58B6"/>
    <w:rsid w:val="009D6717"/>
    <w:rsid w:val="009D6862"/>
    <w:rsid w:val="009D797A"/>
    <w:rsid w:val="009E0805"/>
    <w:rsid w:val="009E16F3"/>
    <w:rsid w:val="009E3004"/>
    <w:rsid w:val="009E31A1"/>
    <w:rsid w:val="009E35DF"/>
    <w:rsid w:val="009E3661"/>
    <w:rsid w:val="009E372B"/>
    <w:rsid w:val="009E381A"/>
    <w:rsid w:val="009E40FD"/>
    <w:rsid w:val="009E4F9D"/>
    <w:rsid w:val="009E5655"/>
    <w:rsid w:val="009E57CB"/>
    <w:rsid w:val="009E5847"/>
    <w:rsid w:val="009E61D9"/>
    <w:rsid w:val="009E6267"/>
    <w:rsid w:val="009E6BC7"/>
    <w:rsid w:val="009E710C"/>
    <w:rsid w:val="009E76AB"/>
    <w:rsid w:val="009F2AB4"/>
    <w:rsid w:val="009F46CD"/>
    <w:rsid w:val="009F4AEA"/>
    <w:rsid w:val="009F4BF4"/>
    <w:rsid w:val="009F4C73"/>
    <w:rsid w:val="009F4DFC"/>
    <w:rsid w:val="009F5063"/>
    <w:rsid w:val="009F5F9A"/>
    <w:rsid w:val="009F65E7"/>
    <w:rsid w:val="009F6A77"/>
    <w:rsid w:val="009F6B97"/>
    <w:rsid w:val="009F79E4"/>
    <w:rsid w:val="00A007F9"/>
    <w:rsid w:val="00A01620"/>
    <w:rsid w:val="00A031DF"/>
    <w:rsid w:val="00A04404"/>
    <w:rsid w:val="00A0459A"/>
    <w:rsid w:val="00A056EF"/>
    <w:rsid w:val="00A069B0"/>
    <w:rsid w:val="00A06CBB"/>
    <w:rsid w:val="00A07101"/>
    <w:rsid w:val="00A073A8"/>
    <w:rsid w:val="00A0752C"/>
    <w:rsid w:val="00A07B2C"/>
    <w:rsid w:val="00A11394"/>
    <w:rsid w:val="00A113D8"/>
    <w:rsid w:val="00A11630"/>
    <w:rsid w:val="00A11BD5"/>
    <w:rsid w:val="00A13069"/>
    <w:rsid w:val="00A1373C"/>
    <w:rsid w:val="00A1432D"/>
    <w:rsid w:val="00A143EB"/>
    <w:rsid w:val="00A144F5"/>
    <w:rsid w:val="00A1505E"/>
    <w:rsid w:val="00A169B3"/>
    <w:rsid w:val="00A17F9D"/>
    <w:rsid w:val="00A20BB7"/>
    <w:rsid w:val="00A22128"/>
    <w:rsid w:val="00A2228B"/>
    <w:rsid w:val="00A22D6E"/>
    <w:rsid w:val="00A23445"/>
    <w:rsid w:val="00A23741"/>
    <w:rsid w:val="00A24675"/>
    <w:rsid w:val="00A246CC"/>
    <w:rsid w:val="00A2587F"/>
    <w:rsid w:val="00A2634E"/>
    <w:rsid w:val="00A26D23"/>
    <w:rsid w:val="00A27343"/>
    <w:rsid w:val="00A27BFF"/>
    <w:rsid w:val="00A3106D"/>
    <w:rsid w:val="00A317E1"/>
    <w:rsid w:val="00A31C6F"/>
    <w:rsid w:val="00A3225F"/>
    <w:rsid w:val="00A32916"/>
    <w:rsid w:val="00A32A09"/>
    <w:rsid w:val="00A35E56"/>
    <w:rsid w:val="00A37D6A"/>
    <w:rsid w:val="00A409C8"/>
    <w:rsid w:val="00A4101E"/>
    <w:rsid w:val="00A4163E"/>
    <w:rsid w:val="00A429AC"/>
    <w:rsid w:val="00A42A85"/>
    <w:rsid w:val="00A42D51"/>
    <w:rsid w:val="00A4388A"/>
    <w:rsid w:val="00A4467F"/>
    <w:rsid w:val="00A4490F"/>
    <w:rsid w:val="00A44ECC"/>
    <w:rsid w:val="00A45BBF"/>
    <w:rsid w:val="00A45F49"/>
    <w:rsid w:val="00A45F9B"/>
    <w:rsid w:val="00A46569"/>
    <w:rsid w:val="00A467C9"/>
    <w:rsid w:val="00A46ACE"/>
    <w:rsid w:val="00A47E53"/>
    <w:rsid w:val="00A507D6"/>
    <w:rsid w:val="00A51224"/>
    <w:rsid w:val="00A515FF"/>
    <w:rsid w:val="00A51867"/>
    <w:rsid w:val="00A51D2B"/>
    <w:rsid w:val="00A51E67"/>
    <w:rsid w:val="00A54AC6"/>
    <w:rsid w:val="00A557A0"/>
    <w:rsid w:val="00A56C50"/>
    <w:rsid w:val="00A56D46"/>
    <w:rsid w:val="00A57B9E"/>
    <w:rsid w:val="00A57C4B"/>
    <w:rsid w:val="00A600B3"/>
    <w:rsid w:val="00A607F8"/>
    <w:rsid w:val="00A60C85"/>
    <w:rsid w:val="00A6102E"/>
    <w:rsid w:val="00A6175A"/>
    <w:rsid w:val="00A62AAB"/>
    <w:rsid w:val="00A62AD1"/>
    <w:rsid w:val="00A62D84"/>
    <w:rsid w:val="00A64057"/>
    <w:rsid w:val="00A64224"/>
    <w:rsid w:val="00A645A0"/>
    <w:rsid w:val="00A64955"/>
    <w:rsid w:val="00A65466"/>
    <w:rsid w:val="00A656E4"/>
    <w:rsid w:val="00A6574E"/>
    <w:rsid w:val="00A664D0"/>
    <w:rsid w:val="00A66FF3"/>
    <w:rsid w:val="00A6779C"/>
    <w:rsid w:val="00A67CD8"/>
    <w:rsid w:val="00A7149F"/>
    <w:rsid w:val="00A71D23"/>
    <w:rsid w:val="00A71E0C"/>
    <w:rsid w:val="00A72BBE"/>
    <w:rsid w:val="00A742FD"/>
    <w:rsid w:val="00A75FC1"/>
    <w:rsid w:val="00A76073"/>
    <w:rsid w:val="00A7668B"/>
    <w:rsid w:val="00A767F7"/>
    <w:rsid w:val="00A76E06"/>
    <w:rsid w:val="00A76F18"/>
    <w:rsid w:val="00A77124"/>
    <w:rsid w:val="00A7750E"/>
    <w:rsid w:val="00A8047F"/>
    <w:rsid w:val="00A8064E"/>
    <w:rsid w:val="00A813F3"/>
    <w:rsid w:val="00A821BA"/>
    <w:rsid w:val="00A82A0D"/>
    <w:rsid w:val="00A82F59"/>
    <w:rsid w:val="00A837E4"/>
    <w:rsid w:val="00A83828"/>
    <w:rsid w:val="00A83E47"/>
    <w:rsid w:val="00A8442D"/>
    <w:rsid w:val="00A84C25"/>
    <w:rsid w:val="00A85D18"/>
    <w:rsid w:val="00A874C5"/>
    <w:rsid w:val="00A877BF"/>
    <w:rsid w:val="00A877FC"/>
    <w:rsid w:val="00A90149"/>
    <w:rsid w:val="00A90345"/>
    <w:rsid w:val="00A91513"/>
    <w:rsid w:val="00A91997"/>
    <w:rsid w:val="00A93170"/>
    <w:rsid w:val="00A9333C"/>
    <w:rsid w:val="00A94116"/>
    <w:rsid w:val="00A95090"/>
    <w:rsid w:val="00A95624"/>
    <w:rsid w:val="00A95C5A"/>
    <w:rsid w:val="00A96D9B"/>
    <w:rsid w:val="00A975C0"/>
    <w:rsid w:val="00AA08FD"/>
    <w:rsid w:val="00AA0A01"/>
    <w:rsid w:val="00AA0D01"/>
    <w:rsid w:val="00AA1715"/>
    <w:rsid w:val="00AA2203"/>
    <w:rsid w:val="00AA23BC"/>
    <w:rsid w:val="00AA4DBB"/>
    <w:rsid w:val="00AA4FD2"/>
    <w:rsid w:val="00AA50D4"/>
    <w:rsid w:val="00AA5935"/>
    <w:rsid w:val="00AA5CBC"/>
    <w:rsid w:val="00AA7E46"/>
    <w:rsid w:val="00AB0119"/>
    <w:rsid w:val="00AB1243"/>
    <w:rsid w:val="00AB23BD"/>
    <w:rsid w:val="00AB33DC"/>
    <w:rsid w:val="00AB3595"/>
    <w:rsid w:val="00AB3921"/>
    <w:rsid w:val="00AB3EC6"/>
    <w:rsid w:val="00AB57DD"/>
    <w:rsid w:val="00AB59C3"/>
    <w:rsid w:val="00AB5B1A"/>
    <w:rsid w:val="00AB6236"/>
    <w:rsid w:val="00AB7009"/>
    <w:rsid w:val="00AB75BE"/>
    <w:rsid w:val="00AB79AD"/>
    <w:rsid w:val="00AB7EAB"/>
    <w:rsid w:val="00AC101C"/>
    <w:rsid w:val="00AC10E4"/>
    <w:rsid w:val="00AC1A40"/>
    <w:rsid w:val="00AC492D"/>
    <w:rsid w:val="00AC6526"/>
    <w:rsid w:val="00AC6A1E"/>
    <w:rsid w:val="00AC6AF6"/>
    <w:rsid w:val="00AC7107"/>
    <w:rsid w:val="00AC7394"/>
    <w:rsid w:val="00AC7440"/>
    <w:rsid w:val="00AC772C"/>
    <w:rsid w:val="00AC77C2"/>
    <w:rsid w:val="00AC7FD0"/>
    <w:rsid w:val="00AD0EA1"/>
    <w:rsid w:val="00AD0F82"/>
    <w:rsid w:val="00AD1BBF"/>
    <w:rsid w:val="00AD1BFE"/>
    <w:rsid w:val="00AD1E33"/>
    <w:rsid w:val="00AD24CD"/>
    <w:rsid w:val="00AD26E5"/>
    <w:rsid w:val="00AD3D1F"/>
    <w:rsid w:val="00AD42C1"/>
    <w:rsid w:val="00AD5295"/>
    <w:rsid w:val="00AD62E6"/>
    <w:rsid w:val="00AD70E2"/>
    <w:rsid w:val="00AD74DC"/>
    <w:rsid w:val="00AD774B"/>
    <w:rsid w:val="00AE0B64"/>
    <w:rsid w:val="00AE0DB5"/>
    <w:rsid w:val="00AE22CC"/>
    <w:rsid w:val="00AE264C"/>
    <w:rsid w:val="00AE4ABC"/>
    <w:rsid w:val="00AE4BD0"/>
    <w:rsid w:val="00AE5144"/>
    <w:rsid w:val="00AE5901"/>
    <w:rsid w:val="00AE5924"/>
    <w:rsid w:val="00AE5C0D"/>
    <w:rsid w:val="00AE5D11"/>
    <w:rsid w:val="00AE5D71"/>
    <w:rsid w:val="00AE60D3"/>
    <w:rsid w:val="00AE661E"/>
    <w:rsid w:val="00AF1604"/>
    <w:rsid w:val="00AF162C"/>
    <w:rsid w:val="00AF197C"/>
    <w:rsid w:val="00AF2105"/>
    <w:rsid w:val="00AF294F"/>
    <w:rsid w:val="00AF38B7"/>
    <w:rsid w:val="00AF3D74"/>
    <w:rsid w:val="00AF3F8D"/>
    <w:rsid w:val="00AF4491"/>
    <w:rsid w:val="00AF4BB5"/>
    <w:rsid w:val="00AF5768"/>
    <w:rsid w:val="00AF6D74"/>
    <w:rsid w:val="00B0014B"/>
    <w:rsid w:val="00B009E7"/>
    <w:rsid w:val="00B00C6D"/>
    <w:rsid w:val="00B01073"/>
    <w:rsid w:val="00B01168"/>
    <w:rsid w:val="00B018C1"/>
    <w:rsid w:val="00B019DA"/>
    <w:rsid w:val="00B01FDE"/>
    <w:rsid w:val="00B02413"/>
    <w:rsid w:val="00B029CF"/>
    <w:rsid w:val="00B02C31"/>
    <w:rsid w:val="00B030F8"/>
    <w:rsid w:val="00B03CDA"/>
    <w:rsid w:val="00B03FD9"/>
    <w:rsid w:val="00B045EC"/>
    <w:rsid w:val="00B04BAF"/>
    <w:rsid w:val="00B05034"/>
    <w:rsid w:val="00B06240"/>
    <w:rsid w:val="00B07C05"/>
    <w:rsid w:val="00B10207"/>
    <w:rsid w:val="00B10743"/>
    <w:rsid w:val="00B10E8E"/>
    <w:rsid w:val="00B11809"/>
    <w:rsid w:val="00B15B7E"/>
    <w:rsid w:val="00B163EA"/>
    <w:rsid w:val="00B1697F"/>
    <w:rsid w:val="00B17441"/>
    <w:rsid w:val="00B17A91"/>
    <w:rsid w:val="00B20678"/>
    <w:rsid w:val="00B20D70"/>
    <w:rsid w:val="00B2177F"/>
    <w:rsid w:val="00B2266D"/>
    <w:rsid w:val="00B22880"/>
    <w:rsid w:val="00B24394"/>
    <w:rsid w:val="00B2503A"/>
    <w:rsid w:val="00B27248"/>
    <w:rsid w:val="00B2793B"/>
    <w:rsid w:val="00B27E7D"/>
    <w:rsid w:val="00B301C5"/>
    <w:rsid w:val="00B30A3F"/>
    <w:rsid w:val="00B31FA7"/>
    <w:rsid w:val="00B326E3"/>
    <w:rsid w:val="00B32789"/>
    <w:rsid w:val="00B338B5"/>
    <w:rsid w:val="00B33A42"/>
    <w:rsid w:val="00B347F5"/>
    <w:rsid w:val="00B34959"/>
    <w:rsid w:val="00B34D58"/>
    <w:rsid w:val="00B350B4"/>
    <w:rsid w:val="00B35C41"/>
    <w:rsid w:val="00B3696B"/>
    <w:rsid w:val="00B3700F"/>
    <w:rsid w:val="00B375A7"/>
    <w:rsid w:val="00B401F7"/>
    <w:rsid w:val="00B4080D"/>
    <w:rsid w:val="00B40A17"/>
    <w:rsid w:val="00B4164F"/>
    <w:rsid w:val="00B41B4F"/>
    <w:rsid w:val="00B4296E"/>
    <w:rsid w:val="00B42DE0"/>
    <w:rsid w:val="00B430E0"/>
    <w:rsid w:val="00B43488"/>
    <w:rsid w:val="00B435CB"/>
    <w:rsid w:val="00B445B8"/>
    <w:rsid w:val="00B4643F"/>
    <w:rsid w:val="00B47A42"/>
    <w:rsid w:val="00B50D7E"/>
    <w:rsid w:val="00B50F2D"/>
    <w:rsid w:val="00B52045"/>
    <w:rsid w:val="00B52336"/>
    <w:rsid w:val="00B5357A"/>
    <w:rsid w:val="00B53BDE"/>
    <w:rsid w:val="00B5442A"/>
    <w:rsid w:val="00B551F8"/>
    <w:rsid w:val="00B552CE"/>
    <w:rsid w:val="00B5594E"/>
    <w:rsid w:val="00B55CCD"/>
    <w:rsid w:val="00B56A59"/>
    <w:rsid w:val="00B57B8B"/>
    <w:rsid w:val="00B60206"/>
    <w:rsid w:val="00B60DA6"/>
    <w:rsid w:val="00B6293D"/>
    <w:rsid w:val="00B63298"/>
    <w:rsid w:val="00B63C1B"/>
    <w:rsid w:val="00B65F04"/>
    <w:rsid w:val="00B668C1"/>
    <w:rsid w:val="00B67FF9"/>
    <w:rsid w:val="00B70665"/>
    <w:rsid w:val="00B70EFB"/>
    <w:rsid w:val="00B7145A"/>
    <w:rsid w:val="00B7341F"/>
    <w:rsid w:val="00B7368C"/>
    <w:rsid w:val="00B73D06"/>
    <w:rsid w:val="00B73EAF"/>
    <w:rsid w:val="00B73F34"/>
    <w:rsid w:val="00B74836"/>
    <w:rsid w:val="00B757A7"/>
    <w:rsid w:val="00B75B4E"/>
    <w:rsid w:val="00B75DB8"/>
    <w:rsid w:val="00B75E74"/>
    <w:rsid w:val="00B80437"/>
    <w:rsid w:val="00B82906"/>
    <w:rsid w:val="00B82F59"/>
    <w:rsid w:val="00B83459"/>
    <w:rsid w:val="00B83768"/>
    <w:rsid w:val="00B90BD2"/>
    <w:rsid w:val="00B90F7B"/>
    <w:rsid w:val="00B91727"/>
    <w:rsid w:val="00B91802"/>
    <w:rsid w:val="00B91EF7"/>
    <w:rsid w:val="00B92C3D"/>
    <w:rsid w:val="00B92EFC"/>
    <w:rsid w:val="00B93EF3"/>
    <w:rsid w:val="00B9412B"/>
    <w:rsid w:val="00B94243"/>
    <w:rsid w:val="00B94313"/>
    <w:rsid w:val="00B9485E"/>
    <w:rsid w:val="00B94D5A"/>
    <w:rsid w:val="00B94E33"/>
    <w:rsid w:val="00B9510E"/>
    <w:rsid w:val="00B95378"/>
    <w:rsid w:val="00B958CC"/>
    <w:rsid w:val="00B96880"/>
    <w:rsid w:val="00B96B68"/>
    <w:rsid w:val="00BA166B"/>
    <w:rsid w:val="00BA1C48"/>
    <w:rsid w:val="00BA39B8"/>
    <w:rsid w:val="00BA3EDD"/>
    <w:rsid w:val="00BA45F2"/>
    <w:rsid w:val="00BA4990"/>
    <w:rsid w:val="00BA572A"/>
    <w:rsid w:val="00BA62C9"/>
    <w:rsid w:val="00BA7BF3"/>
    <w:rsid w:val="00BB0F4F"/>
    <w:rsid w:val="00BB107F"/>
    <w:rsid w:val="00BB1566"/>
    <w:rsid w:val="00BB21D7"/>
    <w:rsid w:val="00BB2CD1"/>
    <w:rsid w:val="00BB3D5E"/>
    <w:rsid w:val="00BB4239"/>
    <w:rsid w:val="00BB45E4"/>
    <w:rsid w:val="00BB4ABB"/>
    <w:rsid w:val="00BB5133"/>
    <w:rsid w:val="00BB5AEA"/>
    <w:rsid w:val="00BB67FD"/>
    <w:rsid w:val="00BC10BE"/>
    <w:rsid w:val="00BC1704"/>
    <w:rsid w:val="00BC3668"/>
    <w:rsid w:val="00BC39CB"/>
    <w:rsid w:val="00BC46A0"/>
    <w:rsid w:val="00BC5212"/>
    <w:rsid w:val="00BC583F"/>
    <w:rsid w:val="00BC743F"/>
    <w:rsid w:val="00BC74E7"/>
    <w:rsid w:val="00BC79D0"/>
    <w:rsid w:val="00BD06E7"/>
    <w:rsid w:val="00BD0BFC"/>
    <w:rsid w:val="00BD0D5F"/>
    <w:rsid w:val="00BD0F98"/>
    <w:rsid w:val="00BD1141"/>
    <w:rsid w:val="00BD1174"/>
    <w:rsid w:val="00BD2C0D"/>
    <w:rsid w:val="00BD3D89"/>
    <w:rsid w:val="00BD4760"/>
    <w:rsid w:val="00BD4C27"/>
    <w:rsid w:val="00BD4DE7"/>
    <w:rsid w:val="00BD6B7A"/>
    <w:rsid w:val="00BD6BE0"/>
    <w:rsid w:val="00BD731F"/>
    <w:rsid w:val="00BD7891"/>
    <w:rsid w:val="00BD78D3"/>
    <w:rsid w:val="00BD799C"/>
    <w:rsid w:val="00BE09BF"/>
    <w:rsid w:val="00BE1A5C"/>
    <w:rsid w:val="00BE2173"/>
    <w:rsid w:val="00BE2AE4"/>
    <w:rsid w:val="00BE2FDA"/>
    <w:rsid w:val="00BE33CE"/>
    <w:rsid w:val="00BE3551"/>
    <w:rsid w:val="00BE3766"/>
    <w:rsid w:val="00BE3801"/>
    <w:rsid w:val="00BE3A29"/>
    <w:rsid w:val="00BE3A58"/>
    <w:rsid w:val="00BE3A7A"/>
    <w:rsid w:val="00BE428D"/>
    <w:rsid w:val="00BE5170"/>
    <w:rsid w:val="00BE5B5B"/>
    <w:rsid w:val="00BE6401"/>
    <w:rsid w:val="00BE6992"/>
    <w:rsid w:val="00BE7122"/>
    <w:rsid w:val="00BF36D0"/>
    <w:rsid w:val="00BF4672"/>
    <w:rsid w:val="00BF4FD5"/>
    <w:rsid w:val="00BF538D"/>
    <w:rsid w:val="00BF6014"/>
    <w:rsid w:val="00BF657F"/>
    <w:rsid w:val="00BF6D66"/>
    <w:rsid w:val="00BF7B3A"/>
    <w:rsid w:val="00C000F0"/>
    <w:rsid w:val="00C00331"/>
    <w:rsid w:val="00C03A36"/>
    <w:rsid w:val="00C03A98"/>
    <w:rsid w:val="00C045C9"/>
    <w:rsid w:val="00C04ADA"/>
    <w:rsid w:val="00C05AB1"/>
    <w:rsid w:val="00C05D0B"/>
    <w:rsid w:val="00C05FAD"/>
    <w:rsid w:val="00C115DD"/>
    <w:rsid w:val="00C120FC"/>
    <w:rsid w:val="00C1235C"/>
    <w:rsid w:val="00C12BC2"/>
    <w:rsid w:val="00C130DC"/>
    <w:rsid w:val="00C13352"/>
    <w:rsid w:val="00C15E4C"/>
    <w:rsid w:val="00C16307"/>
    <w:rsid w:val="00C1672C"/>
    <w:rsid w:val="00C1681C"/>
    <w:rsid w:val="00C1746B"/>
    <w:rsid w:val="00C175DF"/>
    <w:rsid w:val="00C20113"/>
    <w:rsid w:val="00C20BB4"/>
    <w:rsid w:val="00C21283"/>
    <w:rsid w:val="00C21DA1"/>
    <w:rsid w:val="00C239EF"/>
    <w:rsid w:val="00C24187"/>
    <w:rsid w:val="00C241AA"/>
    <w:rsid w:val="00C259DA"/>
    <w:rsid w:val="00C26394"/>
    <w:rsid w:val="00C26514"/>
    <w:rsid w:val="00C3046B"/>
    <w:rsid w:val="00C3074A"/>
    <w:rsid w:val="00C30F72"/>
    <w:rsid w:val="00C31023"/>
    <w:rsid w:val="00C31B37"/>
    <w:rsid w:val="00C3321A"/>
    <w:rsid w:val="00C33448"/>
    <w:rsid w:val="00C337B1"/>
    <w:rsid w:val="00C33A98"/>
    <w:rsid w:val="00C34F2E"/>
    <w:rsid w:val="00C36267"/>
    <w:rsid w:val="00C367F1"/>
    <w:rsid w:val="00C37005"/>
    <w:rsid w:val="00C40B15"/>
    <w:rsid w:val="00C412A5"/>
    <w:rsid w:val="00C41ADA"/>
    <w:rsid w:val="00C41DC4"/>
    <w:rsid w:val="00C42006"/>
    <w:rsid w:val="00C427A0"/>
    <w:rsid w:val="00C43675"/>
    <w:rsid w:val="00C4467E"/>
    <w:rsid w:val="00C44DFF"/>
    <w:rsid w:val="00C451E4"/>
    <w:rsid w:val="00C4535D"/>
    <w:rsid w:val="00C45900"/>
    <w:rsid w:val="00C45C6B"/>
    <w:rsid w:val="00C45D1D"/>
    <w:rsid w:val="00C464F5"/>
    <w:rsid w:val="00C46D2D"/>
    <w:rsid w:val="00C47441"/>
    <w:rsid w:val="00C5010A"/>
    <w:rsid w:val="00C50A40"/>
    <w:rsid w:val="00C50C40"/>
    <w:rsid w:val="00C5114B"/>
    <w:rsid w:val="00C5198E"/>
    <w:rsid w:val="00C53129"/>
    <w:rsid w:val="00C537FD"/>
    <w:rsid w:val="00C53B41"/>
    <w:rsid w:val="00C54049"/>
    <w:rsid w:val="00C57624"/>
    <w:rsid w:val="00C60EDC"/>
    <w:rsid w:val="00C637DC"/>
    <w:rsid w:val="00C6456D"/>
    <w:rsid w:val="00C6506D"/>
    <w:rsid w:val="00C650D9"/>
    <w:rsid w:val="00C65CF3"/>
    <w:rsid w:val="00C66B09"/>
    <w:rsid w:val="00C66C38"/>
    <w:rsid w:val="00C677AA"/>
    <w:rsid w:val="00C67B48"/>
    <w:rsid w:val="00C70048"/>
    <w:rsid w:val="00C70294"/>
    <w:rsid w:val="00C702FB"/>
    <w:rsid w:val="00C70761"/>
    <w:rsid w:val="00C71D23"/>
    <w:rsid w:val="00C720A9"/>
    <w:rsid w:val="00C72506"/>
    <w:rsid w:val="00C725F7"/>
    <w:rsid w:val="00C72AE7"/>
    <w:rsid w:val="00C72FE4"/>
    <w:rsid w:val="00C73115"/>
    <w:rsid w:val="00C74135"/>
    <w:rsid w:val="00C75A43"/>
    <w:rsid w:val="00C76351"/>
    <w:rsid w:val="00C7712C"/>
    <w:rsid w:val="00C778A7"/>
    <w:rsid w:val="00C77E30"/>
    <w:rsid w:val="00C80874"/>
    <w:rsid w:val="00C80B89"/>
    <w:rsid w:val="00C8108A"/>
    <w:rsid w:val="00C811F8"/>
    <w:rsid w:val="00C8148C"/>
    <w:rsid w:val="00C81E5D"/>
    <w:rsid w:val="00C820A9"/>
    <w:rsid w:val="00C82766"/>
    <w:rsid w:val="00C82E45"/>
    <w:rsid w:val="00C837BF"/>
    <w:rsid w:val="00C83BF6"/>
    <w:rsid w:val="00C8444E"/>
    <w:rsid w:val="00C8480D"/>
    <w:rsid w:val="00C856AD"/>
    <w:rsid w:val="00C858E9"/>
    <w:rsid w:val="00C85C64"/>
    <w:rsid w:val="00C86996"/>
    <w:rsid w:val="00C87A38"/>
    <w:rsid w:val="00C87C56"/>
    <w:rsid w:val="00C87E0F"/>
    <w:rsid w:val="00C92155"/>
    <w:rsid w:val="00C922F1"/>
    <w:rsid w:val="00C925DA"/>
    <w:rsid w:val="00C92B8B"/>
    <w:rsid w:val="00C92D52"/>
    <w:rsid w:val="00C936E1"/>
    <w:rsid w:val="00C94BCC"/>
    <w:rsid w:val="00C95595"/>
    <w:rsid w:val="00C95BCA"/>
    <w:rsid w:val="00C967F6"/>
    <w:rsid w:val="00C97034"/>
    <w:rsid w:val="00C97895"/>
    <w:rsid w:val="00CA0F4E"/>
    <w:rsid w:val="00CA140C"/>
    <w:rsid w:val="00CA20AD"/>
    <w:rsid w:val="00CA249B"/>
    <w:rsid w:val="00CA2A02"/>
    <w:rsid w:val="00CA2AA1"/>
    <w:rsid w:val="00CA2AC3"/>
    <w:rsid w:val="00CA2C17"/>
    <w:rsid w:val="00CA341C"/>
    <w:rsid w:val="00CA4F81"/>
    <w:rsid w:val="00CA7711"/>
    <w:rsid w:val="00CB0A7B"/>
    <w:rsid w:val="00CB0FA4"/>
    <w:rsid w:val="00CB14F0"/>
    <w:rsid w:val="00CB1BA7"/>
    <w:rsid w:val="00CB23C0"/>
    <w:rsid w:val="00CB2833"/>
    <w:rsid w:val="00CB2A16"/>
    <w:rsid w:val="00CB4209"/>
    <w:rsid w:val="00CB4AD3"/>
    <w:rsid w:val="00CB55B6"/>
    <w:rsid w:val="00CB6D1F"/>
    <w:rsid w:val="00CC1646"/>
    <w:rsid w:val="00CC361C"/>
    <w:rsid w:val="00CC3863"/>
    <w:rsid w:val="00CC4032"/>
    <w:rsid w:val="00CC43F9"/>
    <w:rsid w:val="00CC47F6"/>
    <w:rsid w:val="00CC4D2D"/>
    <w:rsid w:val="00CC5347"/>
    <w:rsid w:val="00CC5790"/>
    <w:rsid w:val="00CC67F1"/>
    <w:rsid w:val="00CC75F1"/>
    <w:rsid w:val="00CD016C"/>
    <w:rsid w:val="00CD06A8"/>
    <w:rsid w:val="00CD0721"/>
    <w:rsid w:val="00CD0914"/>
    <w:rsid w:val="00CD0B00"/>
    <w:rsid w:val="00CD1074"/>
    <w:rsid w:val="00CD11C2"/>
    <w:rsid w:val="00CD1FF7"/>
    <w:rsid w:val="00CD2BEC"/>
    <w:rsid w:val="00CD2E84"/>
    <w:rsid w:val="00CD4555"/>
    <w:rsid w:val="00CD4E57"/>
    <w:rsid w:val="00CD4F1A"/>
    <w:rsid w:val="00CD6006"/>
    <w:rsid w:val="00CD60DB"/>
    <w:rsid w:val="00CD6A43"/>
    <w:rsid w:val="00CD6C4F"/>
    <w:rsid w:val="00CD7153"/>
    <w:rsid w:val="00CE194E"/>
    <w:rsid w:val="00CE1CA3"/>
    <w:rsid w:val="00CE1E14"/>
    <w:rsid w:val="00CE211C"/>
    <w:rsid w:val="00CE252D"/>
    <w:rsid w:val="00CE2D01"/>
    <w:rsid w:val="00CE4015"/>
    <w:rsid w:val="00CE4669"/>
    <w:rsid w:val="00CE4B2D"/>
    <w:rsid w:val="00CE5561"/>
    <w:rsid w:val="00CE6049"/>
    <w:rsid w:val="00CE604D"/>
    <w:rsid w:val="00CE7594"/>
    <w:rsid w:val="00CE7EB7"/>
    <w:rsid w:val="00CF088D"/>
    <w:rsid w:val="00CF0983"/>
    <w:rsid w:val="00CF0A9C"/>
    <w:rsid w:val="00CF30AF"/>
    <w:rsid w:val="00CF3528"/>
    <w:rsid w:val="00CF3BC8"/>
    <w:rsid w:val="00CF3D15"/>
    <w:rsid w:val="00CF41AB"/>
    <w:rsid w:val="00CF43E8"/>
    <w:rsid w:val="00CF5768"/>
    <w:rsid w:val="00CF5BCD"/>
    <w:rsid w:val="00CF69B6"/>
    <w:rsid w:val="00CF69E1"/>
    <w:rsid w:val="00CF6A44"/>
    <w:rsid w:val="00CF6D80"/>
    <w:rsid w:val="00CF7B9B"/>
    <w:rsid w:val="00D0048B"/>
    <w:rsid w:val="00D00770"/>
    <w:rsid w:val="00D00E32"/>
    <w:rsid w:val="00D02C7D"/>
    <w:rsid w:val="00D03335"/>
    <w:rsid w:val="00D0375B"/>
    <w:rsid w:val="00D03919"/>
    <w:rsid w:val="00D03D20"/>
    <w:rsid w:val="00D04821"/>
    <w:rsid w:val="00D04D1D"/>
    <w:rsid w:val="00D07A8C"/>
    <w:rsid w:val="00D07B76"/>
    <w:rsid w:val="00D07FEB"/>
    <w:rsid w:val="00D11B41"/>
    <w:rsid w:val="00D12CC6"/>
    <w:rsid w:val="00D13341"/>
    <w:rsid w:val="00D13487"/>
    <w:rsid w:val="00D13F1C"/>
    <w:rsid w:val="00D14052"/>
    <w:rsid w:val="00D15024"/>
    <w:rsid w:val="00D156A8"/>
    <w:rsid w:val="00D15FB1"/>
    <w:rsid w:val="00D168F3"/>
    <w:rsid w:val="00D16A3F"/>
    <w:rsid w:val="00D1793E"/>
    <w:rsid w:val="00D17AFD"/>
    <w:rsid w:val="00D219B6"/>
    <w:rsid w:val="00D224FF"/>
    <w:rsid w:val="00D22F02"/>
    <w:rsid w:val="00D2322A"/>
    <w:rsid w:val="00D2499D"/>
    <w:rsid w:val="00D25BFC"/>
    <w:rsid w:val="00D26970"/>
    <w:rsid w:val="00D2719F"/>
    <w:rsid w:val="00D27BF3"/>
    <w:rsid w:val="00D3170E"/>
    <w:rsid w:val="00D3302D"/>
    <w:rsid w:val="00D35829"/>
    <w:rsid w:val="00D35DB0"/>
    <w:rsid w:val="00D35E21"/>
    <w:rsid w:val="00D37172"/>
    <w:rsid w:val="00D40409"/>
    <w:rsid w:val="00D40793"/>
    <w:rsid w:val="00D40D65"/>
    <w:rsid w:val="00D40F37"/>
    <w:rsid w:val="00D41ECB"/>
    <w:rsid w:val="00D439E9"/>
    <w:rsid w:val="00D44FE8"/>
    <w:rsid w:val="00D477AA"/>
    <w:rsid w:val="00D47D06"/>
    <w:rsid w:val="00D50152"/>
    <w:rsid w:val="00D50463"/>
    <w:rsid w:val="00D50DFB"/>
    <w:rsid w:val="00D51E0E"/>
    <w:rsid w:val="00D5270E"/>
    <w:rsid w:val="00D52C74"/>
    <w:rsid w:val="00D53E72"/>
    <w:rsid w:val="00D53F09"/>
    <w:rsid w:val="00D54170"/>
    <w:rsid w:val="00D54500"/>
    <w:rsid w:val="00D54A30"/>
    <w:rsid w:val="00D54A7F"/>
    <w:rsid w:val="00D568C8"/>
    <w:rsid w:val="00D56E6D"/>
    <w:rsid w:val="00D57CD6"/>
    <w:rsid w:val="00D6057A"/>
    <w:rsid w:val="00D61147"/>
    <w:rsid w:val="00D61696"/>
    <w:rsid w:val="00D61B62"/>
    <w:rsid w:val="00D6318C"/>
    <w:rsid w:val="00D63227"/>
    <w:rsid w:val="00D635EA"/>
    <w:rsid w:val="00D63BF0"/>
    <w:rsid w:val="00D64686"/>
    <w:rsid w:val="00D67F88"/>
    <w:rsid w:val="00D708E4"/>
    <w:rsid w:val="00D70DC4"/>
    <w:rsid w:val="00D714A0"/>
    <w:rsid w:val="00D72188"/>
    <w:rsid w:val="00D73932"/>
    <w:rsid w:val="00D73FA1"/>
    <w:rsid w:val="00D76B9C"/>
    <w:rsid w:val="00D77327"/>
    <w:rsid w:val="00D77EAA"/>
    <w:rsid w:val="00D8084F"/>
    <w:rsid w:val="00D80C23"/>
    <w:rsid w:val="00D80F12"/>
    <w:rsid w:val="00D81607"/>
    <w:rsid w:val="00D83805"/>
    <w:rsid w:val="00D841AC"/>
    <w:rsid w:val="00D8464C"/>
    <w:rsid w:val="00D856E9"/>
    <w:rsid w:val="00D86E93"/>
    <w:rsid w:val="00D92ED4"/>
    <w:rsid w:val="00D92F33"/>
    <w:rsid w:val="00D942AA"/>
    <w:rsid w:val="00D94361"/>
    <w:rsid w:val="00D950D6"/>
    <w:rsid w:val="00D951AD"/>
    <w:rsid w:val="00D95960"/>
    <w:rsid w:val="00D9605A"/>
    <w:rsid w:val="00D96858"/>
    <w:rsid w:val="00DA1FB5"/>
    <w:rsid w:val="00DA332B"/>
    <w:rsid w:val="00DA3668"/>
    <w:rsid w:val="00DA3D46"/>
    <w:rsid w:val="00DA431A"/>
    <w:rsid w:val="00DA4D0A"/>
    <w:rsid w:val="00DA5E74"/>
    <w:rsid w:val="00DA5FF0"/>
    <w:rsid w:val="00DA735D"/>
    <w:rsid w:val="00DA7A8F"/>
    <w:rsid w:val="00DB0B35"/>
    <w:rsid w:val="00DB0F9D"/>
    <w:rsid w:val="00DB1045"/>
    <w:rsid w:val="00DB115C"/>
    <w:rsid w:val="00DB13BE"/>
    <w:rsid w:val="00DB1617"/>
    <w:rsid w:val="00DB1CBB"/>
    <w:rsid w:val="00DB1F1F"/>
    <w:rsid w:val="00DB242A"/>
    <w:rsid w:val="00DB3316"/>
    <w:rsid w:val="00DB428A"/>
    <w:rsid w:val="00DB6F4F"/>
    <w:rsid w:val="00DB72D4"/>
    <w:rsid w:val="00DB7B6D"/>
    <w:rsid w:val="00DB7CC2"/>
    <w:rsid w:val="00DC02FD"/>
    <w:rsid w:val="00DC07AA"/>
    <w:rsid w:val="00DC2015"/>
    <w:rsid w:val="00DC27AB"/>
    <w:rsid w:val="00DC29D3"/>
    <w:rsid w:val="00DC2EFA"/>
    <w:rsid w:val="00DC4B3C"/>
    <w:rsid w:val="00DC5E85"/>
    <w:rsid w:val="00DC6298"/>
    <w:rsid w:val="00DD069C"/>
    <w:rsid w:val="00DD1325"/>
    <w:rsid w:val="00DD16B4"/>
    <w:rsid w:val="00DD18B2"/>
    <w:rsid w:val="00DD1C20"/>
    <w:rsid w:val="00DD1F8C"/>
    <w:rsid w:val="00DD2286"/>
    <w:rsid w:val="00DD2474"/>
    <w:rsid w:val="00DD2ACF"/>
    <w:rsid w:val="00DD2FC7"/>
    <w:rsid w:val="00DD33E9"/>
    <w:rsid w:val="00DD35A0"/>
    <w:rsid w:val="00DD35D5"/>
    <w:rsid w:val="00DD3B77"/>
    <w:rsid w:val="00DD4E19"/>
    <w:rsid w:val="00DD5E99"/>
    <w:rsid w:val="00DD6486"/>
    <w:rsid w:val="00DD6DE6"/>
    <w:rsid w:val="00DD6E20"/>
    <w:rsid w:val="00DD78C5"/>
    <w:rsid w:val="00DE0F24"/>
    <w:rsid w:val="00DE10D7"/>
    <w:rsid w:val="00DE2352"/>
    <w:rsid w:val="00DE2850"/>
    <w:rsid w:val="00DE2B58"/>
    <w:rsid w:val="00DE2DAA"/>
    <w:rsid w:val="00DE2F59"/>
    <w:rsid w:val="00DE30E4"/>
    <w:rsid w:val="00DE36CA"/>
    <w:rsid w:val="00DE3FB0"/>
    <w:rsid w:val="00DE5061"/>
    <w:rsid w:val="00DE5AEC"/>
    <w:rsid w:val="00DE5FAB"/>
    <w:rsid w:val="00DE62C5"/>
    <w:rsid w:val="00DE6348"/>
    <w:rsid w:val="00DE6DFA"/>
    <w:rsid w:val="00DE74E9"/>
    <w:rsid w:val="00DE77A0"/>
    <w:rsid w:val="00DE7F3E"/>
    <w:rsid w:val="00DF04B9"/>
    <w:rsid w:val="00DF0852"/>
    <w:rsid w:val="00DF11A8"/>
    <w:rsid w:val="00DF1BD6"/>
    <w:rsid w:val="00DF20E0"/>
    <w:rsid w:val="00DF21ED"/>
    <w:rsid w:val="00DF269C"/>
    <w:rsid w:val="00DF3B3E"/>
    <w:rsid w:val="00DF4BFC"/>
    <w:rsid w:val="00DF4CAC"/>
    <w:rsid w:val="00DF52AD"/>
    <w:rsid w:val="00DF5612"/>
    <w:rsid w:val="00DF599F"/>
    <w:rsid w:val="00DF5ABD"/>
    <w:rsid w:val="00DF5F12"/>
    <w:rsid w:val="00E0061E"/>
    <w:rsid w:val="00E01B9E"/>
    <w:rsid w:val="00E023D7"/>
    <w:rsid w:val="00E024BB"/>
    <w:rsid w:val="00E02579"/>
    <w:rsid w:val="00E0330E"/>
    <w:rsid w:val="00E037D2"/>
    <w:rsid w:val="00E03AFD"/>
    <w:rsid w:val="00E03DCE"/>
    <w:rsid w:val="00E04761"/>
    <w:rsid w:val="00E049FC"/>
    <w:rsid w:val="00E05C8A"/>
    <w:rsid w:val="00E0637B"/>
    <w:rsid w:val="00E06BD2"/>
    <w:rsid w:val="00E06CF0"/>
    <w:rsid w:val="00E12C4D"/>
    <w:rsid w:val="00E12E9B"/>
    <w:rsid w:val="00E13C23"/>
    <w:rsid w:val="00E14409"/>
    <w:rsid w:val="00E14FBA"/>
    <w:rsid w:val="00E155AA"/>
    <w:rsid w:val="00E15801"/>
    <w:rsid w:val="00E15A03"/>
    <w:rsid w:val="00E15CAF"/>
    <w:rsid w:val="00E15E1D"/>
    <w:rsid w:val="00E15E30"/>
    <w:rsid w:val="00E167FC"/>
    <w:rsid w:val="00E16C5C"/>
    <w:rsid w:val="00E174C5"/>
    <w:rsid w:val="00E1754D"/>
    <w:rsid w:val="00E20A63"/>
    <w:rsid w:val="00E20D52"/>
    <w:rsid w:val="00E20E70"/>
    <w:rsid w:val="00E21599"/>
    <w:rsid w:val="00E21B86"/>
    <w:rsid w:val="00E22326"/>
    <w:rsid w:val="00E230F4"/>
    <w:rsid w:val="00E2406F"/>
    <w:rsid w:val="00E247AC"/>
    <w:rsid w:val="00E247B5"/>
    <w:rsid w:val="00E248C0"/>
    <w:rsid w:val="00E24937"/>
    <w:rsid w:val="00E24FD0"/>
    <w:rsid w:val="00E26147"/>
    <w:rsid w:val="00E2675A"/>
    <w:rsid w:val="00E26863"/>
    <w:rsid w:val="00E27720"/>
    <w:rsid w:val="00E27D1B"/>
    <w:rsid w:val="00E3071F"/>
    <w:rsid w:val="00E31588"/>
    <w:rsid w:val="00E32C2F"/>
    <w:rsid w:val="00E32E40"/>
    <w:rsid w:val="00E32FE0"/>
    <w:rsid w:val="00E3336D"/>
    <w:rsid w:val="00E35A3E"/>
    <w:rsid w:val="00E37930"/>
    <w:rsid w:val="00E37FE1"/>
    <w:rsid w:val="00E400BB"/>
    <w:rsid w:val="00E403AD"/>
    <w:rsid w:val="00E41090"/>
    <w:rsid w:val="00E42B56"/>
    <w:rsid w:val="00E432BF"/>
    <w:rsid w:val="00E436A6"/>
    <w:rsid w:val="00E4423E"/>
    <w:rsid w:val="00E44751"/>
    <w:rsid w:val="00E45042"/>
    <w:rsid w:val="00E45231"/>
    <w:rsid w:val="00E454D6"/>
    <w:rsid w:val="00E45BAC"/>
    <w:rsid w:val="00E45E98"/>
    <w:rsid w:val="00E46BF2"/>
    <w:rsid w:val="00E47660"/>
    <w:rsid w:val="00E47B42"/>
    <w:rsid w:val="00E504B7"/>
    <w:rsid w:val="00E50B56"/>
    <w:rsid w:val="00E50E6B"/>
    <w:rsid w:val="00E51882"/>
    <w:rsid w:val="00E518B4"/>
    <w:rsid w:val="00E5230B"/>
    <w:rsid w:val="00E52B0A"/>
    <w:rsid w:val="00E5421F"/>
    <w:rsid w:val="00E547FC"/>
    <w:rsid w:val="00E54AA5"/>
    <w:rsid w:val="00E55CC3"/>
    <w:rsid w:val="00E55E77"/>
    <w:rsid w:val="00E56C39"/>
    <w:rsid w:val="00E57B14"/>
    <w:rsid w:val="00E57CBC"/>
    <w:rsid w:val="00E60A81"/>
    <w:rsid w:val="00E61A46"/>
    <w:rsid w:val="00E61EC8"/>
    <w:rsid w:val="00E638B1"/>
    <w:rsid w:val="00E63AB8"/>
    <w:rsid w:val="00E63BEE"/>
    <w:rsid w:val="00E65368"/>
    <w:rsid w:val="00E654CF"/>
    <w:rsid w:val="00E656B3"/>
    <w:rsid w:val="00E65A72"/>
    <w:rsid w:val="00E663B5"/>
    <w:rsid w:val="00E66902"/>
    <w:rsid w:val="00E67C20"/>
    <w:rsid w:val="00E67CE4"/>
    <w:rsid w:val="00E700E1"/>
    <w:rsid w:val="00E7050A"/>
    <w:rsid w:val="00E72139"/>
    <w:rsid w:val="00E7285B"/>
    <w:rsid w:val="00E73D93"/>
    <w:rsid w:val="00E750D4"/>
    <w:rsid w:val="00E752C6"/>
    <w:rsid w:val="00E75509"/>
    <w:rsid w:val="00E7674F"/>
    <w:rsid w:val="00E76986"/>
    <w:rsid w:val="00E76CE4"/>
    <w:rsid w:val="00E77544"/>
    <w:rsid w:val="00E77B2B"/>
    <w:rsid w:val="00E802A4"/>
    <w:rsid w:val="00E826BA"/>
    <w:rsid w:val="00E828CB"/>
    <w:rsid w:val="00E82C3A"/>
    <w:rsid w:val="00E836A6"/>
    <w:rsid w:val="00E83C7D"/>
    <w:rsid w:val="00E85DAB"/>
    <w:rsid w:val="00E85E62"/>
    <w:rsid w:val="00E85F54"/>
    <w:rsid w:val="00E865FC"/>
    <w:rsid w:val="00E86736"/>
    <w:rsid w:val="00E875FA"/>
    <w:rsid w:val="00E87755"/>
    <w:rsid w:val="00E87A1C"/>
    <w:rsid w:val="00E87BB1"/>
    <w:rsid w:val="00E900F0"/>
    <w:rsid w:val="00E901CA"/>
    <w:rsid w:val="00E909C4"/>
    <w:rsid w:val="00E90DB0"/>
    <w:rsid w:val="00E90F77"/>
    <w:rsid w:val="00E9131E"/>
    <w:rsid w:val="00E913B3"/>
    <w:rsid w:val="00E916C6"/>
    <w:rsid w:val="00E918CC"/>
    <w:rsid w:val="00E92B57"/>
    <w:rsid w:val="00E9347F"/>
    <w:rsid w:val="00E95060"/>
    <w:rsid w:val="00E95607"/>
    <w:rsid w:val="00E962D2"/>
    <w:rsid w:val="00E97692"/>
    <w:rsid w:val="00E97768"/>
    <w:rsid w:val="00E97D13"/>
    <w:rsid w:val="00EA0643"/>
    <w:rsid w:val="00EA3B4E"/>
    <w:rsid w:val="00EA5734"/>
    <w:rsid w:val="00EA5E6F"/>
    <w:rsid w:val="00EA716D"/>
    <w:rsid w:val="00EA736E"/>
    <w:rsid w:val="00EB0C48"/>
    <w:rsid w:val="00EB0C93"/>
    <w:rsid w:val="00EB0DE2"/>
    <w:rsid w:val="00EB112C"/>
    <w:rsid w:val="00EB2086"/>
    <w:rsid w:val="00EB2777"/>
    <w:rsid w:val="00EB5730"/>
    <w:rsid w:val="00EB6F23"/>
    <w:rsid w:val="00EB784D"/>
    <w:rsid w:val="00EC03A3"/>
    <w:rsid w:val="00EC0B87"/>
    <w:rsid w:val="00EC29A9"/>
    <w:rsid w:val="00EC3662"/>
    <w:rsid w:val="00EC3770"/>
    <w:rsid w:val="00EC3A8E"/>
    <w:rsid w:val="00EC4741"/>
    <w:rsid w:val="00EC558C"/>
    <w:rsid w:val="00EC598C"/>
    <w:rsid w:val="00EC598E"/>
    <w:rsid w:val="00EC59B2"/>
    <w:rsid w:val="00EC6F2C"/>
    <w:rsid w:val="00EC738E"/>
    <w:rsid w:val="00EC7DCF"/>
    <w:rsid w:val="00ED0BC9"/>
    <w:rsid w:val="00ED0BFC"/>
    <w:rsid w:val="00ED17AF"/>
    <w:rsid w:val="00ED1E67"/>
    <w:rsid w:val="00ED326B"/>
    <w:rsid w:val="00ED386D"/>
    <w:rsid w:val="00ED3E39"/>
    <w:rsid w:val="00ED42F2"/>
    <w:rsid w:val="00ED4303"/>
    <w:rsid w:val="00ED464B"/>
    <w:rsid w:val="00ED48C1"/>
    <w:rsid w:val="00ED6361"/>
    <w:rsid w:val="00ED7280"/>
    <w:rsid w:val="00ED77C7"/>
    <w:rsid w:val="00EE046B"/>
    <w:rsid w:val="00EE1A6A"/>
    <w:rsid w:val="00EE1FD1"/>
    <w:rsid w:val="00EE2134"/>
    <w:rsid w:val="00EE2E9A"/>
    <w:rsid w:val="00EE36E2"/>
    <w:rsid w:val="00EE3981"/>
    <w:rsid w:val="00EE4034"/>
    <w:rsid w:val="00EE4DB0"/>
    <w:rsid w:val="00EE53B0"/>
    <w:rsid w:val="00EE54B7"/>
    <w:rsid w:val="00EE560F"/>
    <w:rsid w:val="00EE5671"/>
    <w:rsid w:val="00EE5E30"/>
    <w:rsid w:val="00EE603E"/>
    <w:rsid w:val="00EE63C5"/>
    <w:rsid w:val="00EE6E98"/>
    <w:rsid w:val="00EE7686"/>
    <w:rsid w:val="00EF143E"/>
    <w:rsid w:val="00EF234C"/>
    <w:rsid w:val="00EF2572"/>
    <w:rsid w:val="00EF2EB3"/>
    <w:rsid w:val="00EF3A0F"/>
    <w:rsid w:val="00EF4ECB"/>
    <w:rsid w:val="00EF539A"/>
    <w:rsid w:val="00EF5E63"/>
    <w:rsid w:val="00EF68BF"/>
    <w:rsid w:val="00EF70E9"/>
    <w:rsid w:val="00EF7194"/>
    <w:rsid w:val="00F00116"/>
    <w:rsid w:val="00F007A1"/>
    <w:rsid w:val="00F02E9E"/>
    <w:rsid w:val="00F03C1A"/>
    <w:rsid w:val="00F052E1"/>
    <w:rsid w:val="00F06E74"/>
    <w:rsid w:val="00F074D8"/>
    <w:rsid w:val="00F075AD"/>
    <w:rsid w:val="00F10D92"/>
    <w:rsid w:val="00F111E1"/>
    <w:rsid w:val="00F11DCD"/>
    <w:rsid w:val="00F120A2"/>
    <w:rsid w:val="00F1252D"/>
    <w:rsid w:val="00F12D01"/>
    <w:rsid w:val="00F132AC"/>
    <w:rsid w:val="00F13A06"/>
    <w:rsid w:val="00F13A10"/>
    <w:rsid w:val="00F142D3"/>
    <w:rsid w:val="00F14466"/>
    <w:rsid w:val="00F14553"/>
    <w:rsid w:val="00F14B0E"/>
    <w:rsid w:val="00F15091"/>
    <w:rsid w:val="00F15523"/>
    <w:rsid w:val="00F157FA"/>
    <w:rsid w:val="00F1590C"/>
    <w:rsid w:val="00F15EE3"/>
    <w:rsid w:val="00F15F71"/>
    <w:rsid w:val="00F16166"/>
    <w:rsid w:val="00F16905"/>
    <w:rsid w:val="00F16EEF"/>
    <w:rsid w:val="00F17868"/>
    <w:rsid w:val="00F17DD9"/>
    <w:rsid w:val="00F201F8"/>
    <w:rsid w:val="00F20EFB"/>
    <w:rsid w:val="00F2127A"/>
    <w:rsid w:val="00F21A08"/>
    <w:rsid w:val="00F220DB"/>
    <w:rsid w:val="00F23561"/>
    <w:rsid w:val="00F23815"/>
    <w:rsid w:val="00F23E3E"/>
    <w:rsid w:val="00F24046"/>
    <w:rsid w:val="00F255F5"/>
    <w:rsid w:val="00F26138"/>
    <w:rsid w:val="00F26F12"/>
    <w:rsid w:val="00F2754A"/>
    <w:rsid w:val="00F275AB"/>
    <w:rsid w:val="00F31256"/>
    <w:rsid w:val="00F31491"/>
    <w:rsid w:val="00F3226C"/>
    <w:rsid w:val="00F324D8"/>
    <w:rsid w:val="00F33B80"/>
    <w:rsid w:val="00F33D0E"/>
    <w:rsid w:val="00F34ADF"/>
    <w:rsid w:val="00F3596C"/>
    <w:rsid w:val="00F36FF6"/>
    <w:rsid w:val="00F41D2D"/>
    <w:rsid w:val="00F42237"/>
    <w:rsid w:val="00F4225D"/>
    <w:rsid w:val="00F4301F"/>
    <w:rsid w:val="00F442D1"/>
    <w:rsid w:val="00F448E3"/>
    <w:rsid w:val="00F44976"/>
    <w:rsid w:val="00F44A58"/>
    <w:rsid w:val="00F45115"/>
    <w:rsid w:val="00F4546D"/>
    <w:rsid w:val="00F457A3"/>
    <w:rsid w:val="00F4599F"/>
    <w:rsid w:val="00F45EE2"/>
    <w:rsid w:val="00F4621A"/>
    <w:rsid w:val="00F46B5C"/>
    <w:rsid w:val="00F46DC0"/>
    <w:rsid w:val="00F46F7D"/>
    <w:rsid w:val="00F470A3"/>
    <w:rsid w:val="00F5070D"/>
    <w:rsid w:val="00F50ABC"/>
    <w:rsid w:val="00F51F1E"/>
    <w:rsid w:val="00F51FF2"/>
    <w:rsid w:val="00F523C6"/>
    <w:rsid w:val="00F526DE"/>
    <w:rsid w:val="00F53173"/>
    <w:rsid w:val="00F53C41"/>
    <w:rsid w:val="00F53EE0"/>
    <w:rsid w:val="00F54CDF"/>
    <w:rsid w:val="00F567D8"/>
    <w:rsid w:val="00F57495"/>
    <w:rsid w:val="00F60D52"/>
    <w:rsid w:val="00F615E9"/>
    <w:rsid w:val="00F61789"/>
    <w:rsid w:val="00F62594"/>
    <w:rsid w:val="00F62805"/>
    <w:rsid w:val="00F62F26"/>
    <w:rsid w:val="00F630B3"/>
    <w:rsid w:val="00F64089"/>
    <w:rsid w:val="00F64E13"/>
    <w:rsid w:val="00F654BF"/>
    <w:rsid w:val="00F65A27"/>
    <w:rsid w:val="00F661D6"/>
    <w:rsid w:val="00F67675"/>
    <w:rsid w:val="00F702FF"/>
    <w:rsid w:val="00F70387"/>
    <w:rsid w:val="00F7229C"/>
    <w:rsid w:val="00F72938"/>
    <w:rsid w:val="00F74079"/>
    <w:rsid w:val="00F74A63"/>
    <w:rsid w:val="00F74D83"/>
    <w:rsid w:val="00F7516D"/>
    <w:rsid w:val="00F76D16"/>
    <w:rsid w:val="00F77190"/>
    <w:rsid w:val="00F807CF"/>
    <w:rsid w:val="00F80894"/>
    <w:rsid w:val="00F814C0"/>
    <w:rsid w:val="00F822D1"/>
    <w:rsid w:val="00F83293"/>
    <w:rsid w:val="00F836B3"/>
    <w:rsid w:val="00F83E04"/>
    <w:rsid w:val="00F83EAC"/>
    <w:rsid w:val="00F84431"/>
    <w:rsid w:val="00F84671"/>
    <w:rsid w:val="00F846EA"/>
    <w:rsid w:val="00F84B41"/>
    <w:rsid w:val="00F854E2"/>
    <w:rsid w:val="00F859C0"/>
    <w:rsid w:val="00F85BB3"/>
    <w:rsid w:val="00F8624F"/>
    <w:rsid w:val="00F87A0B"/>
    <w:rsid w:val="00F9039F"/>
    <w:rsid w:val="00F90E15"/>
    <w:rsid w:val="00F912F8"/>
    <w:rsid w:val="00F926CB"/>
    <w:rsid w:val="00F92CA8"/>
    <w:rsid w:val="00F92E7B"/>
    <w:rsid w:val="00F934C1"/>
    <w:rsid w:val="00F9388E"/>
    <w:rsid w:val="00F93B8E"/>
    <w:rsid w:val="00F9563D"/>
    <w:rsid w:val="00F96159"/>
    <w:rsid w:val="00F96718"/>
    <w:rsid w:val="00F96AB4"/>
    <w:rsid w:val="00F96F25"/>
    <w:rsid w:val="00F9777F"/>
    <w:rsid w:val="00FA192E"/>
    <w:rsid w:val="00FA1EA5"/>
    <w:rsid w:val="00FA2D4C"/>
    <w:rsid w:val="00FA2EC2"/>
    <w:rsid w:val="00FA3D46"/>
    <w:rsid w:val="00FA42D4"/>
    <w:rsid w:val="00FA444E"/>
    <w:rsid w:val="00FA4924"/>
    <w:rsid w:val="00FA4E8A"/>
    <w:rsid w:val="00FA5B71"/>
    <w:rsid w:val="00FA5D26"/>
    <w:rsid w:val="00FA5FAB"/>
    <w:rsid w:val="00FA6751"/>
    <w:rsid w:val="00FA69EF"/>
    <w:rsid w:val="00FA71F1"/>
    <w:rsid w:val="00FA73FB"/>
    <w:rsid w:val="00FA745B"/>
    <w:rsid w:val="00FA7E48"/>
    <w:rsid w:val="00FB0A0D"/>
    <w:rsid w:val="00FB349C"/>
    <w:rsid w:val="00FB5E3B"/>
    <w:rsid w:val="00FB7CDB"/>
    <w:rsid w:val="00FB7E81"/>
    <w:rsid w:val="00FB7EDE"/>
    <w:rsid w:val="00FC0116"/>
    <w:rsid w:val="00FC0905"/>
    <w:rsid w:val="00FC1432"/>
    <w:rsid w:val="00FC23CF"/>
    <w:rsid w:val="00FC32AE"/>
    <w:rsid w:val="00FC3953"/>
    <w:rsid w:val="00FC39FC"/>
    <w:rsid w:val="00FC3A2A"/>
    <w:rsid w:val="00FC3BFE"/>
    <w:rsid w:val="00FC5D57"/>
    <w:rsid w:val="00FC6D82"/>
    <w:rsid w:val="00FD2014"/>
    <w:rsid w:val="00FD2297"/>
    <w:rsid w:val="00FD232F"/>
    <w:rsid w:val="00FD2464"/>
    <w:rsid w:val="00FD2CDE"/>
    <w:rsid w:val="00FD4182"/>
    <w:rsid w:val="00FD4A55"/>
    <w:rsid w:val="00FD508C"/>
    <w:rsid w:val="00FD6208"/>
    <w:rsid w:val="00FD702E"/>
    <w:rsid w:val="00FD7A8D"/>
    <w:rsid w:val="00FD7EA2"/>
    <w:rsid w:val="00FD7FEB"/>
    <w:rsid w:val="00FE0134"/>
    <w:rsid w:val="00FE01C5"/>
    <w:rsid w:val="00FE0E27"/>
    <w:rsid w:val="00FE163B"/>
    <w:rsid w:val="00FE1FA3"/>
    <w:rsid w:val="00FE31F2"/>
    <w:rsid w:val="00FE3457"/>
    <w:rsid w:val="00FE4A04"/>
    <w:rsid w:val="00FE4EA7"/>
    <w:rsid w:val="00FE50F8"/>
    <w:rsid w:val="00FE7F7B"/>
    <w:rsid w:val="00FF0199"/>
    <w:rsid w:val="00FF1112"/>
    <w:rsid w:val="00FF183F"/>
    <w:rsid w:val="00FF2B02"/>
    <w:rsid w:val="00FF4150"/>
    <w:rsid w:val="00FF430E"/>
    <w:rsid w:val="00FF4664"/>
    <w:rsid w:val="00FF6271"/>
    <w:rsid w:val="00FF6CCD"/>
    <w:rsid w:val="00FF741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E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7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1">
    <w:name w:val="heading 1"/>
    <w:basedOn w:val="Normal"/>
    <w:link w:val="Heading1Char"/>
    <w:uiPriority w:val="9"/>
    <w:qFormat/>
    <w:rsid w:val="00850B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1">
    <w:name w:val="说明"/>
    <w:pPr>
      <w:tabs>
        <w:tab w:val="left" w:pos="1150"/>
      </w:tabs>
    </w:pPr>
    <w:rPr>
      <w:rFonts w:ascii="Helvetica" w:eastAsia="Arial Unicode MS" w:hAnsi="Helvetica" w:cs="Arial Unicode MS"/>
      <w:b/>
      <w:bCs/>
      <w:caps/>
      <w:color w:val="000000"/>
    </w:rPr>
  </w:style>
  <w:style w:type="paragraph" w:customStyle="1" w:styleId="a2">
    <w:name w:val="小标题"/>
    <w:next w:val="Normal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paragraph" w:customStyle="1" w:styleId="EndNoteBibliographyTitle">
    <w:name w:val="EndNote Bibliography Title"/>
    <w:basedOn w:val="Normal"/>
    <w:rsid w:val="00693172"/>
    <w:pPr>
      <w:jc w:val="center"/>
    </w:pPr>
    <w:rPr>
      <w:rFonts w:ascii="Helvetica" w:hAnsi="Helvetica"/>
      <w:sz w:val="22"/>
    </w:rPr>
  </w:style>
  <w:style w:type="paragraph" w:customStyle="1" w:styleId="EndNoteBibliography">
    <w:name w:val="EndNote Bibliography"/>
    <w:basedOn w:val="Normal"/>
    <w:rsid w:val="00693172"/>
    <w:rPr>
      <w:rFonts w:ascii="Helvetica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76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68"/>
    <w:rPr>
      <w:rFonts w:ascii="SimSun" w:eastAsia="SimSun" w:hAnsi="Helvetica" w:cs="Arial Unicode MS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8A5144"/>
    <w:rPr>
      <w:b/>
      <w:bCs/>
    </w:rPr>
  </w:style>
  <w:style w:type="character" w:customStyle="1" w:styleId="apple-converted-space">
    <w:name w:val="apple-converted-space"/>
    <w:basedOn w:val="DefaultParagraphFont"/>
    <w:rsid w:val="008A5144"/>
  </w:style>
  <w:style w:type="character" w:customStyle="1" w:styleId="details">
    <w:name w:val="details"/>
    <w:basedOn w:val="DefaultParagraphFont"/>
    <w:rsid w:val="00F457A3"/>
  </w:style>
  <w:style w:type="character" w:customStyle="1" w:styleId="def">
    <w:name w:val="def"/>
    <w:basedOn w:val="DefaultParagraphFont"/>
    <w:rsid w:val="00173F6D"/>
  </w:style>
  <w:style w:type="character" w:customStyle="1" w:styleId="nlm-given-names">
    <w:name w:val="nlm-given-names"/>
    <w:basedOn w:val="DefaultParagraphFont"/>
    <w:rsid w:val="0099391F"/>
  </w:style>
  <w:style w:type="character" w:customStyle="1" w:styleId="nlm-surname">
    <w:name w:val="nlm-surname"/>
    <w:basedOn w:val="DefaultParagraphFont"/>
    <w:rsid w:val="0099391F"/>
  </w:style>
  <w:style w:type="paragraph" w:styleId="DocumentMap">
    <w:name w:val="Document Map"/>
    <w:basedOn w:val="Normal"/>
    <w:link w:val="DocumentMapChar"/>
    <w:uiPriority w:val="99"/>
    <w:semiHidden/>
    <w:unhideWhenUsed/>
    <w:rsid w:val="00686DA0"/>
    <w:rPr>
      <w:rFonts w:ascii="SimSun"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6DA0"/>
    <w:rPr>
      <w:rFonts w:ascii="SimSun" w:eastAsia="SimSun"/>
      <w:sz w:val="24"/>
      <w:szCs w:val="24"/>
      <w:bdr w:val="none" w:sz="0" w:space="0" w:color="auto"/>
    </w:rPr>
  </w:style>
  <w:style w:type="paragraph" w:customStyle="1" w:styleId="p1">
    <w:name w:val="p1"/>
    <w:basedOn w:val="Normal"/>
    <w:rsid w:val="003B1676"/>
    <w:rPr>
      <w:rFonts w:ascii="Times" w:eastAsia="SimSun" w:hAnsi="Times"/>
      <w:color w:val="000000"/>
      <w:sz w:val="15"/>
      <w:szCs w:val="15"/>
    </w:rPr>
  </w:style>
  <w:style w:type="paragraph" w:styleId="Revision">
    <w:name w:val="Revision"/>
    <w:hidden/>
    <w:uiPriority w:val="99"/>
    <w:semiHidden/>
    <w:rsid w:val="005C2D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850B90"/>
    <w:rPr>
      <w:b/>
      <w:bCs/>
      <w:kern w:val="36"/>
      <w:sz w:val="48"/>
      <w:szCs w:val="48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E7050A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50A"/>
    <w:rPr>
      <w:sz w:val="18"/>
      <w:szCs w:val="18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E7050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32FE0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2FE0"/>
    <w:rPr>
      <w:sz w:val="18"/>
      <w:szCs w:val="18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E32FE0"/>
  </w:style>
  <w:style w:type="character" w:styleId="HTMLCite">
    <w:name w:val="HTML Cite"/>
    <w:basedOn w:val="DefaultParagraphFont"/>
    <w:uiPriority w:val="99"/>
    <w:semiHidden/>
    <w:unhideWhenUsed/>
    <w:rsid w:val="00671319"/>
    <w:rPr>
      <w:i/>
      <w:iCs/>
    </w:rPr>
  </w:style>
  <w:style w:type="character" w:customStyle="1" w:styleId="highlight">
    <w:name w:val="highlight"/>
    <w:basedOn w:val="DefaultParagraphFont"/>
    <w:rsid w:val="00492E71"/>
  </w:style>
  <w:style w:type="character" w:customStyle="1" w:styleId="ref-journal">
    <w:name w:val="ref-journal"/>
    <w:basedOn w:val="DefaultParagraphFont"/>
    <w:rsid w:val="002C1185"/>
  </w:style>
  <w:style w:type="character" w:customStyle="1" w:styleId="ref-vol">
    <w:name w:val="ref-vol"/>
    <w:basedOn w:val="DefaultParagraphFont"/>
    <w:rsid w:val="002C1185"/>
  </w:style>
  <w:style w:type="character" w:customStyle="1" w:styleId="nowrap">
    <w:name w:val="nowrap"/>
    <w:basedOn w:val="DefaultParagraphFont"/>
    <w:rsid w:val="002C1185"/>
  </w:style>
  <w:style w:type="character" w:styleId="Emphasis">
    <w:name w:val="Emphasis"/>
    <w:basedOn w:val="DefaultParagraphFont"/>
    <w:uiPriority w:val="20"/>
    <w:qFormat/>
    <w:rsid w:val="009834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3E8D"/>
    <w:rPr>
      <w:color w:val="FF00FF" w:themeColor="followedHyperlink"/>
      <w:u w:val="single"/>
    </w:rPr>
  </w:style>
  <w:style w:type="character" w:customStyle="1" w:styleId="ref-title">
    <w:name w:val="ref-title"/>
    <w:basedOn w:val="DefaultParagraphFont"/>
    <w:rsid w:val="00FA2D4C"/>
  </w:style>
  <w:style w:type="paragraph" w:styleId="NormalWeb">
    <w:name w:val="Normal (Web)"/>
    <w:basedOn w:val="Normal"/>
    <w:uiPriority w:val="99"/>
    <w:unhideWhenUsed/>
    <w:rsid w:val="00454F3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E39"/>
    <w:rPr>
      <w:rFonts w:ascii="Courier New" w:eastAsia="SimSun" w:hAnsi="Courier New" w:cs="Courier New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3023F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8E7A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94"/>
    <w:rPr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94"/>
    <w:rPr>
      <w:b/>
      <w:bCs/>
      <w:sz w:val="24"/>
      <w:szCs w:val="24"/>
      <w:bdr w:val="none" w:sz="0" w:space="0" w:color="auto"/>
    </w:rPr>
  </w:style>
  <w:style w:type="character" w:styleId="LineNumber">
    <w:name w:val="line number"/>
    <w:basedOn w:val="DefaultParagraphFont"/>
    <w:uiPriority w:val="99"/>
    <w:semiHidden/>
    <w:unhideWhenUsed/>
    <w:rsid w:val="00995E8A"/>
  </w:style>
  <w:style w:type="paragraph" w:styleId="Header">
    <w:name w:val="header"/>
    <w:basedOn w:val="Normal"/>
    <w:link w:val="HeaderChar"/>
    <w:uiPriority w:val="99"/>
    <w:unhideWhenUsed/>
    <w:rsid w:val="00262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D36"/>
    <w:rPr>
      <w:sz w:val="24"/>
      <w:szCs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323A7B"/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one" w:sz="0" w:space="0" w:color="auto"/>
    </w:rPr>
  </w:style>
  <w:style w:type="character" w:customStyle="1" w:styleId="keyword">
    <w:name w:val="keyword"/>
    <w:basedOn w:val="DefaultParagraphFont"/>
    <w:rsid w:val="0032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2A457-71B7-C84D-B89E-C1D6150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, Ji</cp:lastModifiedBy>
  <cp:revision>93</cp:revision>
  <cp:lastPrinted>2018-07-10T19:32:00Z</cp:lastPrinted>
  <dcterms:created xsi:type="dcterms:W3CDTF">2018-09-02T15:12:00Z</dcterms:created>
  <dcterms:modified xsi:type="dcterms:W3CDTF">2019-01-04T03:34:00Z</dcterms:modified>
</cp:coreProperties>
</file>